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7E62" w14:textId="74690C7F" w:rsidR="00D36C40" w:rsidRDefault="00CB7EBF" w:rsidP="00CB7EBF">
      <w:pPr>
        <w:spacing w:line="240" w:lineRule="atLeast"/>
        <w:rPr>
          <w:b/>
          <w:sz w:val="28"/>
          <w:szCs w:val="28"/>
        </w:rPr>
      </w:pPr>
      <w:r>
        <w:rPr>
          <w:b/>
          <w:sz w:val="28"/>
          <w:szCs w:val="28"/>
        </w:rPr>
        <w:t>UITWERKING TIJDELIJKE ALTERNATIEVE MAATREGEL</w:t>
      </w:r>
      <w:r w:rsidRPr="00CB7EBF">
        <w:rPr>
          <w:b/>
          <w:sz w:val="28"/>
          <w:szCs w:val="28"/>
        </w:rPr>
        <w:t xml:space="preserve"> </w:t>
      </w:r>
    </w:p>
    <w:p w14:paraId="66F22DDF"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4F479B83" w14:textId="77777777" w:rsidTr="00C50627">
        <w:tc>
          <w:tcPr>
            <w:tcW w:w="1548" w:type="dxa"/>
          </w:tcPr>
          <w:p w14:paraId="73D6ADA8" w14:textId="77777777" w:rsidR="00E327E9" w:rsidRPr="00C50627" w:rsidRDefault="00E327E9" w:rsidP="00EB7E16">
            <w:pPr>
              <w:spacing w:line="240" w:lineRule="atLeast"/>
              <w:rPr>
                <w:b/>
              </w:rPr>
            </w:pPr>
            <w:r w:rsidRPr="00C50627">
              <w:rPr>
                <w:b/>
              </w:rPr>
              <w:t>Onderwerp</w:t>
            </w:r>
          </w:p>
        </w:tc>
        <w:tc>
          <w:tcPr>
            <w:tcW w:w="7662" w:type="dxa"/>
          </w:tcPr>
          <w:p w14:paraId="278FB60B" w14:textId="4B6B47AF" w:rsidR="00E327E9" w:rsidRPr="00B708F8" w:rsidRDefault="00B708F8" w:rsidP="00B9366F">
            <w:pPr>
              <w:spacing w:line="240" w:lineRule="atLeast"/>
              <w:rPr>
                <w:b/>
                <w:highlight w:val="yellow"/>
              </w:rPr>
            </w:pPr>
            <w:r w:rsidRPr="00B708F8">
              <w:rPr>
                <w:b/>
                <w:highlight w:val="yellow"/>
              </w:rPr>
              <w:t>W</w:t>
            </w:r>
            <w:r w:rsidR="00115715" w:rsidRPr="00B708F8">
              <w:rPr>
                <w:b/>
                <w:highlight w:val="yellow"/>
              </w:rPr>
              <w:t xml:space="preserve">erkafspraak </w:t>
            </w:r>
            <w:r w:rsidR="00B54873" w:rsidRPr="00B708F8">
              <w:rPr>
                <w:b/>
                <w:highlight w:val="yellow"/>
              </w:rPr>
              <w:t>‘</w:t>
            </w:r>
            <w:r w:rsidR="00115715" w:rsidRPr="00B708F8">
              <w:rPr>
                <w:b/>
                <w:highlight w:val="yellow"/>
              </w:rPr>
              <w:t>TAM</w:t>
            </w:r>
            <w:r w:rsidR="00D93571" w:rsidRPr="00B708F8">
              <w:rPr>
                <w:b/>
                <w:highlight w:val="yellow"/>
              </w:rPr>
              <w:t xml:space="preserve"> </w:t>
            </w:r>
            <w:r w:rsidR="007626FF" w:rsidRPr="00B708F8">
              <w:rPr>
                <w:b/>
                <w:highlight w:val="yellow"/>
              </w:rPr>
              <w:t>omgevingsplan en voorbereidingsbesluit</w:t>
            </w:r>
            <w:r w:rsidR="00B54873" w:rsidRPr="00B708F8">
              <w:rPr>
                <w:b/>
                <w:highlight w:val="yellow"/>
              </w:rPr>
              <w:t>’</w:t>
            </w:r>
          </w:p>
        </w:tc>
      </w:tr>
      <w:tr w:rsidR="00E327E9" w14:paraId="0F06CA7F" w14:textId="77777777" w:rsidTr="00C50627">
        <w:tc>
          <w:tcPr>
            <w:tcW w:w="1548" w:type="dxa"/>
          </w:tcPr>
          <w:p w14:paraId="0925D06D" w14:textId="77777777" w:rsidR="00E327E9" w:rsidRPr="00C50627" w:rsidRDefault="00E327E9" w:rsidP="00EB7E16">
            <w:pPr>
              <w:spacing w:line="240" w:lineRule="atLeast"/>
              <w:rPr>
                <w:b/>
              </w:rPr>
            </w:pPr>
            <w:r w:rsidRPr="00C50627">
              <w:rPr>
                <w:b/>
              </w:rPr>
              <w:t>Aan</w:t>
            </w:r>
          </w:p>
        </w:tc>
        <w:tc>
          <w:tcPr>
            <w:tcW w:w="7662" w:type="dxa"/>
          </w:tcPr>
          <w:p w14:paraId="0AB9A54A" w14:textId="14805D56" w:rsidR="00E327E9" w:rsidRPr="00B708F8" w:rsidRDefault="0009077A" w:rsidP="00EB7E16">
            <w:pPr>
              <w:spacing w:line="240" w:lineRule="atLeast"/>
              <w:rPr>
                <w:b/>
                <w:highlight w:val="yellow"/>
              </w:rPr>
            </w:pPr>
            <w:r w:rsidRPr="00B708F8">
              <w:rPr>
                <w:b/>
                <w:highlight w:val="yellow"/>
              </w:rPr>
              <w:t>W</w:t>
            </w:r>
            <w:r w:rsidR="00367D4E" w:rsidRPr="00B708F8">
              <w:rPr>
                <w:b/>
                <w:highlight w:val="yellow"/>
              </w:rPr>
              <w:t>erkveld</w:t>
            </w:r>
          </w:p>
        </w:tc>
      </w:tr>
      <w:tr w:rsidR="00E327E9" w14:paraId="3ABA0D5B" w14:textId="77777777" w:rsidTr="00C50627">
        <w:tc>
          <w:tcPr>
            <w:tcW w:w="1548" w:type="dxa"/>
          </w:tcPr>
          <w:p w14:paraId="12932FF9" w14:textId="77777777" w:rsidR="00E327E9" w:rsidRPr="00C50627" w:rsidRDefault="00E327E9" w:rsidP="00EB7E16">
            <w:pPr>
              <w:spacing w:line="240" w:lineRule="atLeast"/>
              <w:rPr>
                <w:b/>
              </w:rPr>
            </w:pPr>
            <w:r w:rsidRPr="00C50627">
              <w:rPr>
                <w:b/>
              </w:rPr>
              <w:t>Datum</w:t>
            </w:r>
          </w:p>
        </w:tc>
        <w:tc>
          <w:tcPr>
            <w:tcW w:w="7662" w:type="dxa"/>
          </w:tcPr>
          <w:p w14:paraId="33A42206" w14:textId="42B53DD3" w:rsidR="00E327E9" w:rsidRPr="00B708F8" w:rsidRDefault="00B708F8" w:rsidP="008408FA">
            <w:pPr>
              <w:spacing w:line="240" w:lineRule="atLeast"/>
              <w:rPr>
                <w:b/>
                <w:highlight w:val="yellow"/>
              </w:rPr>
            </w:pPr>
            <w:r w:rsidRPr="00B708F8">
              <w:rPr>
                <w:b/>
                <w:highlight w:val="yellow"/>
              </w:rPr>
              <w:t>1</w:t>
            </w:r>
            <w:r w:rsidR="00115715" w:rsidRPr="00B708F8">
              <w:rPr>
                <w:b/>
                <w:highlight w:val="yellow"/>
              </w:rPr>
              <w:t>-</w:t>
            </w:r>
            <w:r w:rsidRPr="00B708F8">
              <w:rPr>
                <w:b/>
                <w:highlight w:val="yellow"/>
              </w:rPr>
              <w:t>1</w:t>
            </w:r>
            <w:r w:rsidR="00367D4E" w:rsidRPr="00B708F8">
              <w:rPr>
                <w:b/>
                <w:highlight w:val="yellow"/>
              </w:rPr>
              <w:t>-202</w:t>
            </w:r>
            <w:r w:rsidRPr="00B708F8">
              <w:rPr>
                <w:b/>
                <w:highlight w:val="yellow"/>
              </w:rPr>
              <w:t>2</w:t>
            </w:r>
          </w:p>
        </w:tc>
      </w:tr>
      <w:tr w:rsidR="00E327E9" w14:paraId="60E1B36E" w14:textId="77777777" w:rsidTr="00C50627">
        <w:tc>
          <w:tcPr>
            <w:tcW w:w="1548" w:type="dxa"/>
          </w:tcPr>
          <w:p w14:paraId="0E9F3959" w14:textId="77777777" w:rsidR="00E327E9" w:rsidRPr="00C50627" w:rsidRDefault="00E327E9" w:rsidP="00EB7E16">
            <w:pPr>
              <w:spacing w:line="240" w:lineRule="atLeast"/>
              <w:rPr>
                <w:b/>
              </w:rPr>
            </w:pPr>
            <w:r w:rsidRPr="00C50627">
              <w:rPr>
                <w:b/>
              </w:rPr>
              <w:t>Status</w:t>
            </w:r>
          </w:p>
        </w:tc>
        <w:tc>
          <w:tcPr>
            <w:tcW w:w="7662" w:type="dxa"/>
          </w:tcPr>
          <w:p w14:paraId="0D67C448" w14:textId="6B2B84ED" w:rsidR="00E327E9" w:rsidRPr="00B708F8" w:rsidRDefault="00B708F8" w:rsidP="00AE04AF">
            <w:pPr>
              <w:spacing w:line="240" w:lineRule="atLeast"/>
              <w:rPr>
                <w:b/>
                <w:highlight w:val="yellow"/>
              </w:rPr>
            </w:pPr>
            <w:r w:rsidRPr="00B708F8">
              <w:rPr>
                <w:b/>
                <w:highlight w:val="yellow"/>
              </w:rPr>
              <w:t>Definitief</w:t>
            </w:r>
          </w:p>
        </w:tc>
      </w:tr>
    </w:tbl>
    <w:p w14:paraId="4DAD626B" w14:textId="77777777" w:rsidR="00375F65" w:rsidRDefault="00375F65" w:rsidP="00EB7E16">
      <w:pPr>
        <w:pBdr>
          <w:bottom w:val="single" w:sz="6" w:space="1" w:color="auto"/>
        </w:pBdr>
        <w:spacing w:line="240" w:lineRule="atLeast"/>
      </w:pPr>
    </w:p>
    <w:p w14:paraId="0FA58C73" w14:textId="77777777" w:rsidR="0001225F" w:rsidRDefault="0001225F" w:rsidP="00EB7E16">
      <w:pPr>
        <w:spacing w:line="240" w:lineRule="atLeast"/>
      </w:pPr>
    </w:p>
    <w:p w14:paraId="5D09C8A1" w14:textId="77777777" w:rsidR="00EB7E16" w:rsidRDefault="00434FB8" w:rsidP="00EB7E16">
      <w:pPr>
        <w:pStyle w:val="Heading11"/>
      </w:pPr>
      <w:r>
        <w:t>Aanleiding</w:t>
      </w:r>
    </w:p>
    <w:p w14:paraId="7472A5BC" w14:textId="61AC23D1" w:rsidR="00F071AC" w:rsidRDefault="00F071AC" w:rsidP="00F071AC">
      <w:pPr>
        <w:jc w:val="both"/>
      </w:pPr>
    </w:p>
    <w:p w14:paraId="315340B1" w14:textId="7EA73805" w:rsidR="00A53EE9" w:rsidRPr="004325B9" w:rsidRDefault="00A53EE9" w:rsidP="00A53EE9">
      <w:pPr>
        <w:jc w:val="both"/>
      </w:pPr>
      <w:r w:rsidRPr="004325B9">
        <w:t xml:space="preserve">Deze werkafspraak heeft betrekking op de ontsluiting van de informatie van het </w:t>
      </w:r>
      <w:r w:rsidR="00790B5C" w:rsidRPr="004325B9">
        <w:t>o</w:t>
      </w:r>
      <w:r w:rsidRPr="004325B9">
        <w:t xml:space="preserve">mgevingsplan </w:t>
      </w:r>
      <w:r w:rsidR="00F3019C" w:rsidRPr="004325B9">
        <w:t xml:space="preserve">en het voorbereidingsbesluit </w:t>
      </w:r>
      <w:r w:rsidRPr="004325B9">
        <w:t xml:space="preserve">op basis van IMRO2012, via de overbruggingsfunctie naar het DSO. </w:t>
      </w:r>
    </w:p>
    <w:p w14:paraId="74212121" w14:textId="51C8F51B" w:rsidR="001B444D" w:rsidRPr="004325B9" w:rsidRDefault="001B444D" w:rsidP="00F071AC">
      <w:pPr>
        <w:jc w:val="both"/>
      </w:pPr>
      <w:r w:rsidRPr="004325B9">
        <w:t>Aanleiding voor deze werkafspraak is d</w:t>
      </w:r>
      <w:r w:rsidR="00A470E1" w:rsidRPr="004325B9">
        <w:t xml:space="preserve">e kamerbrief van 27 mei 2021, waarin de minister de kamer </w:t>
      </w:r>
      <w:r w:rsidRPr="004325B9">
        <w:t xml:space="preserve">informeert over inwerkingtredingsdatum van de Omgevingswet op 1 juli 2022 en mogelijke </w:t>
      </w:r>
      <w:r w:rsidR="00553349" w:rsidRPr="004325B9">
        <w:t xml:space="preserve">Tijdelijke </w:t>
      </w:r>
      <w:r w:rsidRPr="004325B9">
        <w:t xml:space="preserve">Alternatieve </w:t>
      </w:r>
      <w:r w:rsidR="00553349" w:rsidRPr="004325B9">
        <w:t>Maatregelen (TAM)</w:t>
      </w:r>
      <w:r w:rsidRPr="004325B9">
        <w:t xml:space="preserve">. Deze tijdelijke alternatieve maatregelen worden ingericht om de inwerkingtreding van de Omgevingswet op 1 juli 2022 te kunnen verzekeren. Ze bieden </w:t>
      </w:r>
      <w:r w:rsidR="00562A08" w:rsidRPr="004325B9">
        <w:t>gemeenten</w:t>
      </w:r>
      <w:r w:rsidRPr="004325B9">
        <w:t xml:space="preserve"> naast de zogenaamde ‘hoofdroute’ tijdelijk een alternatieve route wanneer voor het betreffende bevoegd gezag het realiseren van een mijlpaal </w:t>
      </w:r>
      <w:r w:rsidR="00562A08" w:rsidRPr="004325B9">
        <w:t xml:space="preserve">zoals </w:t>
      </w:r>
      <w:r w:rsidR="00672460" w:rsidRPr="004325B9">
        <w:t>urgente</w:t>
      </w:r>
      <w:r w:rsidR="00562A08" w:rsidRPr="004325B9">
        <w:t xml:space="preserve"> gebiedsontwikkelingen, </w:t>
      </w:r>
      <w:r w:rsidRPr="004325B9">
        <w:t xml:space="preserve">onder druk komt te staan </w:t>
      </w:r>
      <w:r w:rsidR="00553349" w:rsidRPr="004325B9">
        <w:t xml:space="preserve">doordat </w:t>
      </w:r>
      <w:r w:rsidRPr="004325B9">
        <w:t xml:space="preserve">een </w:t>
      </w:r>
      <w:r w:rsidR="00562A08" w:rsidRPr="004325B9">
        <w:t xml:space="preserve">eigen noodzakelijke DSO-applicatie </w:t>
      </w:r>
      <w:r w:rsidRPr="004325B9">
        <w:t xml:space="preserve">nog niet </w:t>
      </w:r>
      <w:r w:rsidR="00562A08" w:rsidRPr="004325B9">
        <w:t xml:space="preserve">operationeel </w:t>
      </w:r>
      <w:r w:rsidRPr="004325B9">
        <w:t>is.</w:t>
      </w:r>
    </w:p>
    <w:p w14:paraId="4C60AFE5" w14:textId="3448BCFC" w:rsidR="002F2086" w:rsidRPr="004325B9" w:rsidRDefault="002F2086" w:rsidP="00287FFB">
      <w:pPr>
        <w:jc w:val="both"/>
      </w:pPr>
    </w:p>
    <w:p w14:paraId="3964FE86" w14:textId="1591C079" w:rsidR="005B4220" w:rsidRPr="004325B9" w:rsidRDefault="00453C15" w:rsidP="00434FB8">
      <w:pPr>
        <w:pStyle w:val="Heading11"/>
      </w:pPr>
      <w:r w:rsidRPr="004325B9">
        <w:t>Uitgangspunt</w:t>
      </w:r>
    </w:p>
    <w:p w14:paraId="1391A758" w14:textId="55CD9616" w:rsidR="001B444D" w:rsidRPr="004325B9" w:rsidRDefault="001B444D" w:rsidP="001B444D"/>
    <w:p w14:paraId="7179E491" w14:textId="77C195C5" w:rsidR="00115715" w:rsidRPr="004325B9" w:rsidRDefault="00A53EE9" w:rsidP="00115715">
      <w:r w:rsidRPr="004325B9">
        <w:t xml:space="preserve">Het gebruik van deze </w:t>
      </w:r>
      <w:r w:rsidR="00790B5C" w:rsidRPr="004325B9">
        <w:t>t</w:t>
      </w:r>
      <w:r w:rsidRPr="004325B9">
        <w:t>ijdelijke alternatieve maatregel (TAM) en dus van deze werkafspraak</w:t>
      </w:r>
      <w:r w:rsidR="000928CA" w:rsidRPr="004325B9">
        <w:t xml:space="preserve"> moet gezien worden als </w:t>
      </w:r>
      <w:r w:rsidR="00115715" w:rsidRPr="004325B9">
        <w:rPr>
          <w:b/>
          <w:bCs/>
        </w:rPr>
        <w:t>noodmaatregel</w:t>
      </w:r>
      <w:r w:rsidR="00D53287" w:rsidRPr="004325B9">
        <w:rPr>
          <w:b/>
          <w:bCs/>
        </w:rPr>
        <w:t xml:space="preserve">. </w:t>
      </w:r>
      <w:r w:rsidR="00D53287" w:rsidRPr="004325B9">
        <w:t>Deze noodmaatregel moet</w:t>
      </w:r>
      <w:r w:rsidR="00115715" w:rsidRPr="004325B9">
        <w:t xml:space="preserve"> voorkomen dat gewenste ontwikkelingen (gebiedsontwikkeling </w:t>
      </w:r>
      <w:r w:rsidR="001C46B7" w:rsidRPr="004325B9">
        <w:t>t.b.v.</w:t>
      </w:r>
      <w:r w:rsidR="00115715" w:rsidRPr="004325B9">
        <w:t xml:space="preserve"> woningbouw, energietransitie e.d.) vertraging oplopen omdat deze planologisch niet goed geregeld kunnen worden door:</w:t>
      </w:r>
    </w:p>
    <w:p w14:paraId="6C428D61" w14:textId="01199688" w:rsidR="00115715" w:rsidRPr="004325B9" w:rsidRDefault="00115715" w:rsidP="00470EF0">
      <w:pPr>
        <w:pStyle w:val="Lijstalinea"/>
        <w:numPr>
          <w:ilvl w:val="0"/>
          <w:numId w:val="37"/>
        </w:numPr>
      </w:pPr>
      <w:r w:rsidRPr="004325B9">
        <w:t>hetzij een tekortschietende werking van het DSO</w:t>
      </w:r>
    </w:p>
    <w:p w14:paraId="23B83132" w14:textId="5DDF3175" w:rsidR="00115715" w:rsidRPr="004325B9" w:rsidRDefault="00115715" w:rsidP="00470EF0">
      <w:pPr>
        <w:pStyle w:val="Lijstalinea"/>
        <w:numPr>
          <w:ilvl w:val="0"/>
          <w:numId w:val="37"/>
        </w:numPr>
      </w:pPr>
      <w:r w:rsidRPr="004325B9">
        <w:t>hetzij problemen bij gemeenten m.b.t. het werken met het DSO</w:t>
      </w:r>
      <w:r w:rsidRPr="004325B9" w:rsidDel="00115715">
        <w:t xml:space="preserve"> </w:t>
      </w:r>
    </w:p>
    <w:p w14:paraId="4B03AFE5" w14:textId="66B0B261" w:rsidR="001B444D" w:rsidRPr="004325B9" w:rsidRDefault="000928CA" w:rsidP="00115715">
      <w:r w:rsidRPr="004325B9">
        <w:t xml:space="preserve">Het is zeker niet de bedoeling om dit als reguliere werkwijze toe te passen. </w:t>
      </w:r>
    </w:p>
    <w:p w14:paraId="1FB81A22" w14:textId="0C40EB6B" w:rsidR="000928CA" w:rsidRPr="004325B9" w:rsidRDefault="000928CA" w:rsidP="001B444D">
      <w:r w:rsidRPr="004325B9">
        <w:t xml:space="preserve">Uitgangspunt is dat het hier geen compleet omgevingsplan betreft voor het totale grondgebied van de gemeente, maar om een projectgericht/gebiedsgericht omgevingsplan om </w:t>
      </w:r>
      <w:r w:rsidR="00115715" w:rsidRPr="004325B9">
        <w:t>gebieds</w:t>
      </w:r>
      <w:r w:rsidRPr="004325B9">
        <w:t xml:space="preserve">ontwikkelingen die anders stagneren mogelijk te maken. </w:t>
      </w:r>
    </w:p>
    <w:p w14:paraId="51E18652" w14:textId="617738D4" w:rsidR="00453C15" w:rsidRPr="004325B9" w:rsidRDefault="00453C15" w:rsidP="00453C15"/>
    <w:p w14:paraId="35CBF91A" w14:textId="0FBCE776" w:rsidR="000928CA" w:rsidRPr="004325B9" w:rsidRDefault="000928CA" w:rsidP="009C6439">
      <w:r w:rsidRPr="004325B9">
        <w:t xml:space="preserve">Bij de </w:t>
      </w:r>
      <w:r w:rsidR="009C6439" w:rsidRPr="004325B9">
        <w:t xml:space="preserve">uitwerking van deze werkafspraak </w:t>
      </w:r>
      <w:r w:rsidR="00AD5DCE" w:rsidRPr="004325B9">
        <w:t>hanteren we</w:t>
      </w:r>
      <w:r w:rsidR="009C6439" w:rsidRPr="004325B9">
        <w:t xml:space="preserve"> de volgende </w:t>
      </w:r>
      <w:r w:rsidR="00075239" w:rsidRPr="004325B9">
        <w:t>uitgangspunten</w:t>
      </w:r>
      <w:r w:rsidR="009C6439" w:rsidRPr="004325B9">
        <w:t xml:space="preserve">. </w:t>
      </w:r>
    </w:p>
    <w:p w14:paraId="712B6E29" w14:textId="5FC388EE" w:rsidR="00453C15" w:rsidRPr="004325B9" w:rsidRDefault="0009077A" w:rsidP="009C6439">
      <w:pPr>
        <w:pStyle w:val="Lijstalinea"/>
        <w:numPr>
          <w:ilvl w:val="0"/>
          <w:numId w:val="34"/>
        </w:numPr>
      </w:pPr>
      <w:r w:rsidRPr="004325B9">
        <w:t xml:space="preserve">Er wordt gebruikt gemaakt van het bestaande Informatiemodel Ruimtelijke Ordening (IMRO2012). </w:t>
      </w:r>
      <w:r w:rsidR="009C6439" w:rsidRPr="004325B9">
        <w:t xml:space="preserve">Het </w:t>
      </w:r>
      <w:r w:rsidR="00453C15" w:rsidRPr="004325B9">
        <w:t>IMRO2012 wordt niet aangepast</w:t>
      </w:r>
      <w:r w:rsidRPr="004325B9">
        <w:t>.</w:t>
      </w:r>
    </w:p>
    <w:p w14:paraId="37DB827E" w14:textId="024B4018" w:rsidR="006E5A94" w:rsidRPr="004325B9" w:rsidRDefault="006C3E08" w:rsidP="006E5A94">
      <w:pPr>
        <w:pStyle w:val="Lijstalinea"/>
        <w:numPr>
          <w:ilvl w:val="0"/>
          <w:numId w:val="34"/>
        </w:numPr>
      </w:pPr>
      <w:r w:rsidRPr="004325B9">
        <w:t xml:space="preserve">Deze werkafspraak geldt </w:t>
      </w:r>
      <w:r w:rsidR="006E5A94" w:rsidRPr="004325B9">
        <w:t>alleen voor de gemeentelijke bronhouders</w:t>
      </w:r>
      <w:r w:rsidR="00DE2540" w:rsidRPr="004325B9">
        <w:t>.</w:t>
      </w:r>
    </w:p>
    <w:p w14:paraId="47C19864" w14:textId="701D019D" w:rsidR="00115715" w:rsidRPr="004325B9" w:rsidRDefault="00D53287" w:rsidP="006E5A94">
      <w:pPr>
        <w:pStyle w:val="Lijstalinea"/>
        <w:numPr>
          <w:ilvl w:val="0"/>
          <w:numId w:val="34"/>
        </w:numPr>
      </w:pPr>
      <w:r w:rsidRPr="004325B9">
        <w:t>Er</w:t>
      </w:r>
      <w:r w:rsidR="00115715" w:rsidRPr="004325B9">
        <w:t xml:space="preserve"> wordt gebruik gemaakt van het IMRO-plantype ‘bestemmingsplan’</w:t>
      </w:r>
      <w:r w:rsidR="00F3019C" w:rsidRPr="004325B9">
        <w:t xml:space="preserve"> voor het omgevingsplan</w:t>
      </w:r>
      <w:r w:rsidR="00DE2540" w:rsidRPr="004325B9">
        <w:t>.</w:t>
      </w:r>
    </w:p>
    <w:p w14:paraId="5AED3E82" w14:textId="6F07A0F2" w:rsidR="00F3019C" w:rsidRPr="004325B9" w:rsidRDefault="00F3019C" w:rsidP="006E5A94">
      <w:pPr>
        <w:pStyle w:val="Lijstalinea"/>
        <w:numPr>
          <w:ilvl w:val="0"/>
          <w:numId w:val="34"/>
        </w:numPr>
      </w:pPr>
      <w:r w:rsidRPr="004325B9">
        <w:t>Er wordt gebruik gemaakt van het IMRO-plantype ‘voorbereidingsbesluit’ voor het voorbereidingsbesluit.</w:t>
      </w:r>
    </w:p>
    <w:p w14:paraId="3BD838D8" w14:textId="63104D67" w:rsidR="005E1E59" w:rsidRPr="004325B9" w:rsidRDefault="005E1E59" w:rsidP="009C6439">
      <w:pPr>
        <w:pStyle w:val="Lijstalinea"/>
        <w:numPr>
          <w:ilvl w:val="0"/>
          <w:numId w:val="34"/>
        </w:numPr>
      </w:pPr>
      <w:r w:rsidRPr="004325B9">
        <w:t>Voor</w:t>
      </w:r>
      <w:r w:rsidR="0009077A" w:rsidRPr="004325B9">
        <w:t xml:space="preserve"> de publicatie</w:t>
      </w:r>
      <w:r w:rsidRPr="004325B9">
        <w:t xml:space="preserve"> wordt</w:t>
      </w:r>
      <w:r w:rsidR="0009077A" w:rsidRPr="004325B9">
        <w:t xml:space="preserve"> gebruik gemaakt van het Wro publicatie </w:t>
      </w:r>
      <w:r w:rsidRPr="004325B9">
        <w:t>s</w:t>
      </w:r>
      <w:r w:rsidR="0009077A" w:rsidRPr="004325B9">
        <w:t xml:space="preserve">poor. Via </w:t>
      </w:r>
      <w:r w:rsidRPr="004325B9">
        <w:t xml:space="preserve">Ruimtelijkeplannen.nl en de overbruggingsfunctie van het </w:t>
      </w:r>
      <w:r w:rsidR="00562A08" w:rsidRPr="004325B9">
        <w:t>I</w:t>
      </w:r>
      <w:r w:rsidRPr="004325B9">
        <w:t xml:space="preserve">nformatiehuis </w:t>
      </w:r>
      <w:r w:rsidR="00562A08" w:rsidRPr="004325B9">
        <w:t>R</w:t>
      </w:r>
      <w:r w:rsidRPr="004325B9">
        <w:t xml:space="preserve">uimte komt het plan </w:t>
      </w:r>
      <w:r w:rsidR="00F3019C" w:rsidRPr="004325B9">
        <w:t xml:space="preserve">en/of besluit </w:t>
      </w:r>
      <w:r w:rsidRPr="004325B9">
        <w:t>beschikbaar in het DSO</w:t>
      </w:r>
      <w:r w:rsidR="00672460" w:rsidRPr="004325B9">
        <w:t>-LV</w:t>
      </w:r>
      <w:r w:rsidRPr="004325B9">
        <w:t>.</w:t>
      </w:r>
    </w:p>
    <w:p w14:paraId="3166D129" w14:textId="5548A6EF" w:rsidR="009C6439" w:rsidRPr="004325B9" w:rsidRDefault="009C6439" w:rsidP="009C6439">
      <w:pPr>
        <w:pStyle w:val="Lijstalinea"/>
        <w:numPr>
          <w:ilvl w:val="0"/>
          <w:numId w:val="34"/>
        </w:numPr>
      </w:pPr>
      <w:r w:rsidRPr="004325B9">
        <w:t>Wro software wordt niet aangepast</w:t>
      </w:r>
      <w:r w:rsidR="00DE2540" w:rsidRPr="004325B9">
        <w:t>.</w:t>
      </w:r>
    </w:p>
    <w:p w14:paraId="4D2705FE" w14:textId="01D517C0" w:rsidR="009C6439" w:rsidRPr="004325B9" w:rsidRDefault="009C6439" w:rsidP="009C6439">
      <w:pPr>
        <w:pStyle w:val="Lijstalinea"/>
        <w:numPr>
          <w:ilvl w:val="0"/>
          <w:numId w:val="34"/>
        </w:numPr>
      </w:pPr>
      <w:r w:rsidRPr="004325B9">
        <w:t xml:space="preserve">De werkafspraak </w:t>
      </w:r>
      <w:r w:rsidR="00E23999" w:rsidRPr="004325B9">
        <w:t>mag alleen toegepast worden als noodmaatregel om te voorkomen dat gewenste gebiedsontwikkelingen stil komen te liggen.</w:t>
      </w:r>
      <w:r w:rsidRPr="004325B9">
        <w:t xml:space="preserve"> </w:t>
      </w:r>
    </w:p>
    <w:p w14:paraId="49516457" w14:textId="490D2D77" w:rsidR="00453C15" w:rsidRPr="004325B9" w:rsidRDefault="009C6439" w:rsidP="009C6439">
      <w:pPr>
        <w:pStyle w:val="Lijstalinea"/>
        <w:numPr>
          <w:ilvl w:val="0"/>
          <w:numId w:val="34"/>
        </w:numPr>
      </w:pPr>
      <w:r w:rsidRPr="004325B9">
        <w:t xml:space="preserve">Het </w:t>
      </w:r>
      <w:r w:rsidR="0005686B" w:rsidRPr="004325B9">
        <w:t xml:space="preserve">met </w:t>
      </w:r>
      <w:r w:rsidR="001C46B7" w:rsidRPr="004325B9">
        <w:t xml:space="preserve">het </w:t>
      </w:r>
      <w:r w:rsidRPr="004325B9">
        <w:t>IMRO</w:t>
      </w:r>
      <w:r w:rsidR="0005686B" w:rsidRPr="004325B9">
        <w:t xml:space="preserve"> opgestelde omgevingsplan </w:t>
      </w:r>
      <w:r w:rsidRPr="004325B9">
        <w:t xml:space="preserve">moet </w:t>
      </w:r>
      <w:r w:rsidR="00075239" w:rsidRPr="004325B9">
        <w:t xml:space="preserve">uiteindelijk </w:t>
      </w:r>
      <w:r w:rsidR="00A470E1" w:rsidRPr="004325B9">
        <w:t>omgezet worden naar STOP/TPOD</w:t>
      </w:r>
      <w:r w:rsidR="00DE2540" w:rsidRPr="004325B9">
        <w:t>.</w:t>
      </w:r>
    </w:p>
    <w:p w14:paraId="5F28A0E5" w14:textId="64C856CD" w:rsidR="006C3E08" w:rsidRPr="004325B9" w:rsidRDefault="006C3E08" w:rsidP="006C3E08"/>
    <w:p w14:paraId="74B6EA3C" w14:textId="77777777" w:rsidR="006C3E08" w:rsidRPr="004325B9" w:rsidRDefault="006C3E08" w:rsidP="00497416"/>
    <w:p w14:paraId="48A6884E" w14:textId="3B2F44F4" w:rsidR="00453C15" w:rsidRPr="004325B9" w:rsidRDefault="00453C15" w:rsidP="00453C15"/>
    <w:p w14:paraId="1F752766" w14:textId="77777777" w:rsidR="00EC6DCB" w:rsidRPr="004325B9" w:rsidRDefault="00EC6DCB" w:rsidP="00453C15"/>
    <w:p w14:paraId="055CAD8A" w14:textId="25DB25EC" w:rsidR="00453C15" w:rsidRPr="004325B9" w:rsidRDefault="00453C15" w:rsidP="00453C15">
      <w:pPr>
        <w:pStyle w:val="Heading11"/>
      </w:pPr>
      <w:r w:rsidRPr="004325B9">
        <w:lastRenderedPageBreak/>
        <w:t>Voorstel werkwijze</w:t>
      </w:r>
    </w:p>
    <w:p w14:paraId="634A9CCF" w14:textId="406E9561" w:rsidR="007B04B4" w:rsidRPr="004325B9" w:rsidRDefault="007B04B4" w:rsidP="007B04B4"/>
    <w:p w14:paraId="01749181" w14:textId="2D5F1EC6" w:rsidR="00C143E5" w:rsidRPr="004325B9" w:rsidRDefault="00C143E5" w:rsidP="00C143E5">
      <w:r w:rsidRPr="004325B9">
        <w:t xml:space="preserve">In technische opbouw lijkt het instrument ‘bestemmingsplan’ uit de Wro het meest op het omgevingsplan onder de Omgevingswet. Daarmee sluit het gebruik van het instrument bestemmingsplan ook goed aan bij de al bekende werkwijze bij de gemeentelijke overheid. De inhoudelijke verplichtingen voor het toepassen van de Standaard Vergelijkbare Bestemmingsplannen (SVBP2012) vervallen onder de Omgevingswet. Dat biedt de noodzakelijke uitbreidingsruimte voor het omgevingsplan. </w:t>
      </w:r>
      <w:r w:rsidR="00553349" w:rsidRPr="004325B9">
        <w:t xml:space="preserve">Technisch dient het (stukje) omgevingsplan </w:t>
      </w:r>
      <w:r w:rsidR="00DD6421" w:rsidRPr="004325B9">
        <w:t xml:space="preserve">wel te voldoen aan de RO Standaarden om geaccepteerd te worden door de </w:t>
      </w:r>
      <w:proofErr w:type="spellStart"/>
      <w:r w:rsidR="00DD6421" w:rsidRPr="004325B9">
        <w:t>validator</w:t>
      </w:r>
      <w:proofErr w:type="spellEnd"/>
      <w:r w:rsidR="00DD6421" w:rsidRPr="004325B9">
        <w:t xml:space="preserve"> van Ruimtelijke</w:t>
      </w:r>
      <w:r w:rsidR="00124A77">
        <w:t>p</w:t>
      </w:r>
      <w:r w:rsidR="00DD6421" w:rsidRPr="004325B9">
        <w:t xml:space="preserve">lannen.nl. </w:t>
      </w:r>
      <w:r w:rsidRPr="004325B9">
        <w:t>In deze paragraaf geven we aan hoe (een deel van) een omgevingsplan kan worden gemodelleerd met behulp van het instrument bestemmingsplan.</w:t>
      </w:r>
    </w:p>
    <w:p w14:paraId="6FFEB9C2" w14:textId="77777777" w:rsidR="00C143E5" w:rsidRPr="004325B9" w:rsidRDefault="00C143E5" w:rsidP="00C143E5"/>
    <w:p w14:paraId="1A2934A7" w14:textId="77777777" w:rsidR="00C143E5" w:rsidRPr="004325B9" w:rsidRDefault="00C143E5" w:rsidP="00C143E5">
      <w:r w:rsidRPr="004325B9">
        <w:t>Een omgevingswetbesluit kent geen object ‘plangebied’. Voor het bestemmingsplan is wel een plangebied nodig. De opbouw van het omgevingsplan moet daarom gelijk zijn aan het bestemmingsplan waarbij toelichting, regels en eventuele bijlagen gekoppeld worden aan het plangebied. Hiermee kan voldaan worden aan de noodzakelijk onderdelen voor een omgevingsplan.</w:t>
      </w:r>
    </w:p>
    <w:p w14:paraId="39D59C59" w14:textId="6E6226E9" w:rsidR="00C143E5" w:rsidRPr="004325B9" w:rsidRDefault="00C143E5" w:rsidP="00C143E5">
      <w:r w:rsidRPr="004325B9">
        <w:t>Om een omgevingsplan</w:t>
      </w:r>
      <w:r w:rsidR="00F3019C" w:rsidRPr="004325B9">
        <w:t>,</w:t>
      </w:r>
      <w:r w:rsidRPr="004325B9">
        <w:t xml:space="preserve"> dat gemaakt is met behulp van IMRO2012</w:t>
      </w:r>
      <w:r w:rsidR="00F3019C" w:rsidRPr="004325B9">
        <w:t>,</w:t>
      </w:r>
      <w:r w:rsidRPr="004325B9">
        <w:t xml:space="preserve"> te kunnen onderscheiden is het noodzakelijk dat de naam van het plan begint met ‘</w:t>
      </w:r>
      <w:r w:rsidR="00D53287" w:rsidRPr="004325B9">
        <w:t>TAM</w:t>
      </w:r>
      <w:r w:rsidR="0005686B" w:rsidRPr="004325B9">
        <w:t>-</w:t>
      </w:r>
      <w:r w:rsidR="00030F86" w:rsidRPr="004325B9">
        <w:t>o</w:t>
      </w:r>
      <w:r w:rsidR="0005686B" w:rsidRPr="004325B9">
        <w:t>mgevingsplan</w:t>
      </w:r>
      <w:r w:rsidRPr="004325B9">
        <w:t>‘, gevolg</w:t>
      </w:r>
      <w:r w:rsidR="00790B5C" w:rsidRPr="004325B9">
        <w:t>d</w:t>
      </w:r>
      <w:r w:rsidRPr="004325B9">
        <w:t xml:space="preserve"> door de eigenlijke benaming. </w:t>
      </w:r>
    </w:p>
    <w:p w14:paraId="52DBC637" w14:textId="77777777" w:rsidR="00C143E5" w:rsidRPr="004325B9" w:rsidRDefault="00C143E5" w:rsidP="00C143E5"/>
    <w:p w14:paraId="54501B8C" w14:textId="20477299" w:rsidR="00C143E5" w:rsidRPr="004325B9" w:rsidRDefault="00C143E5" w:rsidP="00C143E5">
      <w:r w:rsidRPr="004325B9">
        <w:rPr>
          <w:highlight w:val="lightGray"/>
        </w:rPr>
        <w:t>Werkafspraak: de naam van het bestemmingsplan is ‘</w:t>
      </w:r>
      <w:r w:rsidR="00D53287" w:rsidRPr="004325B9">
        <w:rPr>
          <w:highlight w:val="lightGray"/>
        </w:rPr>
        <w:t>TAM-</w:t>
      </w:r>
      <w:r w:rsidR="00030F86" w:rsidRPr="004325B9">
        <w:rPr>
          <w:highlight w:val="lightGray"/>
        </w:rPr>
        <w:t>o</w:t>
      </w:r>
      <w:r w:rsidR="003410D6" w:rsidRPr="004325B9">
        <w:rPr>
          <w:highlight w:val="lightGray"/>
        </w:rPr>
        <w:t>mgevingsplan</w:t>
      </w:r>
      <w:r w:rsidRPr="004325B9">
        <w:rPr>
          <w:highlight w:val="lightGray"/>
        </w:rPr>
        <w:t>[spatie][plannaam]’</w:t>
      </w:r>
    </w:p>
    <w:p w14:paraId="203DB575" w14:textId="77777777" w:rsidR="00C143E5" w:rsidRPr="004325B9" w:rsidRDefault="00C143E5" w:rsidP="00C143E5"/>
    <w:p w14:paraId="7A671D0C" w14:textId="15FAB088" w:rsidR="00C143E5" w:rsidRPr="004325B9" w:rsidRDefault="00C143E5" w:rsidP="00C143E5">
      <w:r w:rsidRPr="004325B9">
        <w:t>Dit is noodzakelijk voor de validatie bij ruimtelijkeplannen.nl</w:t>
      </w:r>
    </w:p>
    <w:p w14:paraId="6D190FB3" w14:textId="77777777" w:rsidR="00790B5C" w:rsidRPr="004325B9" w:rsidRDefault="00790B5C" w:rsidP="00C143E5"/>
    <w:p w14:paraId="6ED6C6F3" w14:textId="0752AA6B" w:rsidR="00C143E5" w:rsidRPr="004325B9" w:rsidRDefault="00C143E5" w:rsidP="00C143E5">
      <w:pPr>
        <w:spacing w:after="200" w:line="276" w:lineRule="auto"/>
        <w:jc w:val="both"/>
        <w:rPr>
          <w:rFonts w:eastAsia="Calibri"/>
          <w:kern w:val="0"/>
          <w:lang w:eastAsia="en-US"/>
        </w:rPr>
      </w:pPr>
      <w:r w:rsidRPr="004325B9">
        <w:rPr>
          <w:rFonts w:eastAsia="Calibri"/>
          <w:kern w:val="0"/>
          <w:lang w:eastAsia="en-US"/>
        </w:rPr>
        <w:t xml:space="preserve">In IMRO2012 kunnen </w:t>
      </w:r>
      <w:r w:rsidR="005E06D4" w:rsidRPr="004325B9">
        <w:rPr>
          <w:rFonts w:eastAsia="Calibri"/>
          <w:kern w:val="0"/>
          <w:lang w:eastAsia="en-US"/>
        </w:rPr>
        <w:t xml:space="preserve">binnen bepaalde randvoorwaarden </w:t>
      </w:r>
      <w:r w:rsidRPr="004325B9">
        <w:rPr>
          <w:rFonts w:eastAsia="Calibri"/>
          <w:kern w:val="0"/>
          <w:lang w:eastAsia="en-US"/>
        </w:rPr>
        <w:t>eigen objecten met eigen benamingen worden toegevoegd</w:t>
      </w:r>
      <w:r w:rsidR="005E06D4" w:rsidRPr="004325B9">
        <w:rPr>
          <w:rFonts w:eastAsia="Calibri"/>
          <w:kern w:val="0"/>
          <w:lang w:eastAsia="en-US"/>
        </w:rPr>
        <w:t xml:space="preserve">. </w:t>
      </w:r>
      <w:r w:rsidRPr="004325B9">
        <w:rPr>
          <w:rFonts w:eastAsia="Calibri"/>
          <w:kern w:val="0"/>
          <w:lang w:eastAsia="en-US"/>
        </w:rPr>
        <w:t xml:space="preserve"> </w:t>
      </w:r>
      <w:r w:rsidR="005E06D4" w:rsidRPr="004325B9">
        <w:rPr>
          <w:rFonts w:eastAsia="Calibri"/>
          <w:kern w:val="0"/>
          <w:lang w:eastAsia="en-US"/>
        </w:rPr>
        <w:t xml:space="preserve">Bij het opstellen van </w:t>
      </w:r>
      <w:proofErr w:type="spellStart"/>
      <w:r w:rsidR="005E06D4" w:rsidRPr="004325B9">
        <w:rPr>
          <w:rFonts w:eastAsia="Calibri"/>
          <w:kern w:val="0"/>
          <w:lang w:eastAsia="en-US"/>
        </w:rPr>
        <w:t>Chw</w:t>
      </w:r>
      <w:proofErr w:type="spellEnd"/>
      <w:r w:rsidR="005E06D4" w:rsidRPr="004325B9">
        <w:rPr>
          <w:rFonts w:eastAsia="Calibri"/>
          <w:kern w:val="0"/>
          <w:lang w:eastAsia="en-US"/>
        </w:rPr>
        <w:t xml:space="preserve"> bestemmingsplannen is hier de afgelopen jaren al ervaring mee opgedaan. Deze manier van werken kan ook toegepast worden bij het opstellen van het </w:t>
      </w:r>
      <w:r w:rsidR="003835FA" w:rsidRPr="004325B9">
        <w:rPr>
          <w:rFonts w:eastAsia="Calibri"/>
          <w:kern w:val="0"/>
          <w:lang w:eastAsia="en-US"/>
        </w:rPr>
        <w:t>TAM-</w:t>
      </w:r>
      <w:r w:rsidR="00030F86" w:rsidRPr="004325B9">
        <w:rPr>
          <w:rFonts w:eastAsia="Calibri"/>
          <w:kern w:val="0"/>
          <w:lang w:eastAsia="en-US"/>
        </w:rPr>
        <w:t>o</w:t>
      </w:r>
      <w:r w:rsidR="0005686B" w:rsidRPr="004325B9">
        <w:rPr>
          <w:rFonts w:eastAsia="Calibri"/>
          <w:kern w:val="0"/>
          <w:lang w:eastAsia="en-US"/>
        </w:rPr>
        <w:t>mgevingsplan</w:t>
      </w:r>
      <w:r w:rsidR="005E06D4" w:rsidRPr="004325B9">
        <w:rPr>
          <w:rFonts w:eastAsia="Calibri"/>
          <w:kern w:val="0"/>
          <w:lang w:eastAsia="en-US"/>
        </w:rPr>
        <w:t>.</w:t>
      </w:r>
      <w:r w:rsidR="003835FA" w:rsidRPr="004325B9">
        <w:rPr>
          <w:rFonts w:eastAsia="Calibri"/>
          <w:kern w:val="0"/>
          <w:lang w:eastAsia="en-US"/>
        </w:rPr>
        <w:t xml:space="preserve"> </w:t>
      </w:r>
      <w:r w:rsidRPr="004325B9">
        <w:rPr>
          <w:rFonts w:eastAsia="Calibri"/>
          <w:kern w:val="0"/>
          <w:lang w:eastAsia="en-US"/>
        </w:rPr>
        <w:t xml:space="preserve">Daarmee kunnen in principe alle gewenste onderdelen van het omgevingsplan gemodelleerd worden met behulp van het instrument bestemmingsplan. Bij de naamgeving van eigen objecten moet wel strikt de technische voorschriften van de SVBP2012 worden gevolgd. Het omgevingsplan wordt namelijk gepubliceerd via ruimteljkeplannen.nl </w:t>
      </w:r>
      <w:r w:rsidR="001628E0" w:rsidRPr="004325B9">
        <w:rPr>
          <w:rFonts w:eastAsia="Calibri"/>
          <w:kern w:val="0"/>
          <w:lang w:eastAsia="en-US"/>
        </w:rPr>
        <w:t>en via Informatiehuis Ruimte beschikbaar gesteld aan het DSO. Hiervoor</w:t>
      </w:r>
      <w:r w:rsidRPr="004325B9">
        <w:rPr>
          <w:rFonts w:eastAsia="Calibri"/>
          <w:kern w:val="0"/>
          <w:lang w:eastAsia="en-US"/>
        </w:rPr>
        <w:t xml:space="preserve"> moet het besluit technisch voldoen aan de validatie eisen die ook aan bestemmingsplannen worden gesteld. De standaard validatieservice van ruimtelijkeplannen.nl blijft beschikbaar om het besluit vooraf hierop te toetsen.</w:t>
      </w:r>
    </w:p>
    <w:p w14:paraId="2C5093B7" w14:textId="6822C479" w:rsidR="005E1F63" w:rsidRPr="004325B9" w:rsidRDefault="00C143E5" w:rsidP="00C143E5">
      <w:pPr>
        <w:spacing w:after="200" w:line="276" w:lineRule="auto"/>
        <w:jc w:val="both"/>
        <w:rPr>
          <w:rFonts w:eastAsia="Calibri"/>
          <w:kern w:val="0"/>
          <w:lang w:eastAsia="en-US"/>
        </w:rPr>
      </w:pPr>
      <w:r w:rsidRPr="004325B9">
        <w:rPr>
          <w:rFonts w:eastAsia="Calibri"/>
          <w:kern w:val="0"/>
          <w:lang w:eastAsia="en-US"/>
        </w:rPr>
        <w:t xml:space="preserve">Het omgevingsplan kan met behulp van IMRO2012 alleen op objectniveau worden gemodelleerd. Er kunnen bijvoorbeeld geen annotaties worden opgenomen. Technisch blijft een omgevingsplan met IMRO2012 dan ook een bestemmingsplan in het tijdelijk deel van het omgevingsplan, met alle beperkingen van dien. </w:t>
      </w:r>
      <w:r w:rsidR="005E1F63" w:rsidRPr="00B001A6">
        <w:rPr>
          <w:highlight w:val="yellow"/>
        </w:rPr>
        <w:t>Het met het IMRO opgestelde omgevingsplan moet, net als andere bestemmingsplannen, uiteindelijk worden verwerkt in het  omgevingsplan</w:t>
      </w:r>
      <w:r w:rsidR="005E1F63" w:rsidRPr="00B001A6">
        <w:rPr>
          <w:highlight w:val="yellow"/>
        </w:rPr>
        <w:t xml:space="preserve"> op basis van </w:t>
      </w:r>
      <w:r w:rsidR="005E1F63" w:rsidRPr="00B001A6">
        <w:rPr>
          <w:rFonts w:eastAsia="Calibri"/>
          <w:kern w:val="0"/>
          <w:highlight w:val="yellow"/>
          <w:lang w:eastAsia="en-US"/>
        </w:rPr>
        <w:t>de STOP-TPOD standaard</w:t>
      </w:r>
      <w:r w:rsidR="005E1F63" w:rsidRPr="00B001A6">
        <w:rPr>
          <w:rFonts w:eastAsia="Calibri"/>
          <w:kern w:val="0"/>
          <w:highlight w:val="yellow"/>
          <w:lang w:eastAsia="en-US"/>
        </w:rPr>
        <w:t>.</w:t>
      </w:r>
    </w:p>
    <w:p w14:paraId="638F5EA1" w14:textId="2A994075" w:rsidR="005D2AE8" w:rsidRPr="004325B9" w:rsidRDefault="005D2AE8" w:rsidP="005D2AE8">
      <w:r w:rsidRPr="004325B9">
        <w:rPr>
          <w:rFonts w:eastAsia="Calibri"/>
          <w:kern w:val="0"/>
          <w:lang w:eastAsia="en-US"/>
        </w:rPr>
        <w:t xml:space="preserve">Indien in de voorbereiding op het TAM-omgevingsplan </w:t>
      </w:r>
      <w:r w:rsidR="00401826" w:rsidRPr="004325B9">
        <w:rPr>
          <w:rFonts w:eastAsia="Calibri"/>
          <w:kern w:val="0"/>
          <w:lang w:eastAsia="en-US"/>
        </w:rPr>
        <w:t xml:space="preserve">of een STOP-TPOD omgevingsplan </w:t>
      </w:r>
      <w:r w:rsidRPr="004325B9">
        <w:rPr>
          <w:rFonts w:eastAsia="Calibri"/>
          <w:kern w:val="0"/>
          <w:lang w:eastAsia="en-US"/>
        </w:rPr>
        <w:t xml:space="preserve">een voorbereidingsbesluit nodig is, dan kan gebruik gemaakt worden van het IMRO-plantype ‘voorbereidingsbesluit’ </w:t>
      </w:r>
      <w:r w:rsidR="00B54873" w:rsidRPr="004325B9">
        <w:rPr>
          <w:rFonts w:eastAsia="Calibri"/>
          <w:kern w:val="0"/>
          <w:lang w:eastAsia="en-US"/>
        </w:rPr>
        <w:t xml:space="preserve">voor het </w:t>
      </w:r>
      <w:r w:rsidRPr="004325B9">
        <w:rPr>
          <w:rFonts w:eastAsia="Calibri"/>
          <w:kern w:val="0"/>
          <w:lang w:eastAsia="en-US"/>
        </w:rPr>
        <w:t xml:space="preserve">TAM-voorbereidingsbesluit. </w:t>
      </w:r>
      <w:r w:rsidRPr="004325B9">
        <w:t>Om een voorbereidingsbesluit dat gemaakt is met behulp van IMRO2012 te kunnen onderscheiden is het noodzakelijk dat de naam van het plan begint met ‘TAM</w:t>
      </w:r>
      <w:r w:rsidR="00F3019C" w:rsidRPr="004325B9">
        <w:t>-voorbereidingsbesluit</w:t>
      </w:r>
      <w:r w:rsidRPr="004325B9">
        <w:t xml:space="preserve">‘, gevolgd door de eigenlijke benaming. </w:t>
      </w:r>
    </w:p>
    <w:p w14:paraId="0E2E323D" w14:textId="77777777" w:rsidR="005D2AE8" w:rsidRPr="004325B9" w:rsidRDefault="005D2AE8" w:rsidP="005D2AE8"/>
    <w:p w14:paraId="1D4A0948" w14:textId="18D83485" w:rsidR="005D2AE8" w:rsidRDefault="005D2AE8" w:rsidP="005D2AE8">
      <w:r w:rsidRPr="004325B9">
        <w:rPr>
          <w:highlight w:val="lightGray"/>
        </w:rPr>
        <w:t>Werkafspraak: de naam van het voorbereidingsbesluit is ‘TAM</w:t>
      </w:r>
      <w:r w:rsidR="00F3019C" w:rsidRPr="004325B9">
        <w:rPr>
          <w:highlight w:val="lightGray"/>
        </w:rPr>
        <w:t>-voorbereidingsbesluit</w:t>
      </w:r>
      <w:r w:rsidRPr="004325B9">
        <w:rPr>
          <w:highlight w:val="lightGray"/>
        </w:rPr>
        <w:t>[spatie][plannaam]’</w:t>
      </w:r>
    </w:p>
    <w:p w14:paraId="7CA9475B" w14:textId="6EE27CA3" w:rsidR="00BE78F1" w:rsidRDefault="00BE78F1" w:rsidP="005D2AE8"/>
    <w:p w14:paraId="01D46F15" w14:textId="2D191835" w:rsidR="00BE78F1" w:rsidRPr="004325B9" w:rsidRDefault="00BE78F1" w:rsidP="005D2AE8">
      <w:r w:rsidRPr="001B4A01">
        <w:rPr>
          <w:highlight w:val="yellow"/>
        </w:rPr>
        <w:t>Aanvullend aan de</w:t>
      </w:r>
      <w:r w:rsidRPr="001B4A01">
        <w:rPr>
          <w:highlight w:val="yellow"/>
        </w:rPr>
        <w:t>ze</w:t>
      </w:r>
      <w:r w:rsidRPr="001B4A01">
        <w:rPr>
          <w:highlight w:val="yellow"/>
        </w:rPr>
        <w:t xml:space="preserve"> werkafspraak </w:t>
      </w:r>
      <w:r w:rsidRPr="001B4A01">
        <w:rPr>
          <w:highlight w:val="yellow"/>
        </w:rPr>
        <w:t>is een</w:t>
      </w:r>
      <w:r w:rsidR="00BB7993" w:rsidRPr="001B4A01">
        <w:rPr>
          <w:highlight w:val="yellow"/>
        </w:rPr>
        <w:t xml:space="preserve"> korte</w:t>
      </w:r>
      <w:r w:rsidRPr="001B4A01">
        <w:rPr>
          <w:highlight w:val="yellow"/>
        </w:rPr>
        <w:t xml:space="preserve"> handreiking beschikbaar</w:t>
      </w:r>
      <w:r w:rsidR="00BB7993" w:rsidRPr="001B4A01">
        <w:rPr>
          <w:highlight w:val="yellow"/>
        </w:rPr>
        <w:t xml:space="preserve">. In deze handreiking wordt </w:t>
      </w:r>
      <w:r w:rsidRPr="001B4A01">
        <w:rPr>
          <w:highlight w:val="yellow"/>
        </w:rPr>
        <w:t>deze</w:t>
      </w:r>
      <w:r w:rsidRPr="001B4A01">
        <w:rPr>
          <w:highlight w:val="yellow"/>
        </w:rPr>
        <w:t xml:space="preserve"> werkafspraak nader toe</w:t>
      </w:r>
      <w:r w:rsidR="00BB7993" w:rsidRPr="001B4A01">
        <w:rPr>
          <w:highlight w:val="yellow"/>
        </w:rPr>
        <w:t xml:space="preserve">gelicht en wordt </w:t>
      </w:r>
      <w:r w:rsidRPr="001B4A01">
        <w:rPr>
          <w:highlight w:val="yellow"/>
        </w:rPr>
        <w:t xml:space="preserve">aangeven op welke wijze de RO Standaarden wel of niet </w:t>
      </w:r>
      <w:r w:rsidR="00BB7993" w:rsidRPr="001B4A01">
        <w:rPr>
          <w:highlight w:val="yellow"/>
        </w:rPr>
        <w:t>kunnen/moeten</w:t>
      </w:r>
      <w:r w:rsidRPr="001B4A01">
        <w:rPr>
          <w:highlight w:val="yellow"/>
        </w:rPr>
        <w:t xml:space="preserve"> worden toegepast.</w:t>
      </w:r>
    </w:p>
    <w:p w14:paraId="3C52CEB2" w14:textId="5149232A" w:rsidR="005D2AE8" w:rsidRDefault="005D2AE8" w:rsidP="005D2AE8"/>
    <w:p w14:paraId="7DD6E828" w14:textId="389547EF" w:rsidR="00BB7993" w:rsidRDefault="00BB7993" w:rsidP="005D2AE8"/>
    <w:p w14:paraId="51F569F9" w14:textId="4EEF609B" w:rsidR="00BB7993" w:rsidRDefault="00BB7993" w:rsidP="005D2AE8"/>
    <w:p w14:paraId="5059EA68" w14:textId="77777777" w:rsidR="00BB7993" w:rsidRPr="004325B9" w:rsidRDefault="00BB7993" w:rsidP="005D2AE8"/>
    <w:p w14:paraId="1789D6C1" w14:textId="2D2E08FB" w:rsidR="004038E0" w:rsidRPr="004325B9" w:rsidRDefault="003835FA" w:rsidP="004038E0">
      <w:pPr>
        <w:pStyle w:val="Heading11"/>
      </w:pPr>
      <w:r w:rsidRPr="004325B9">
        <w:lastRenderedPageBreak/>
        <w:t>Aandachtpunt</w:t>
      </w:r>
    </w:p>
    <w:p w14:paraId="58541C67" w14:textId="2DD2818C" w:rsidR="003835FA" w:rsidRPr="004325B9" w:rsidRDefault="003835FA" w:rsidP="003835FA"/>
    <w:p w14:paraId="1E0076C4" w14:textId="1C8053B2" w:rsidR="004038E0" w:rsidRPr="001B4A01" w:rsidRDefault="003835FA" w:rsidP="004038E0">
      <w:pPr>
        <w:rPr>
          <w:highlight w:val="yellow"/>
        </w:rPr>
      </w:pPr>
      <w:r w:rsidRPr="001B4A01">
        <w:rPr>
          <w:highlight w:val="yellow"/>
        </w:rPr>
        <w:t xml:space="preserve">De zogenaamde ‘Pons’-functie om in het omgevingsloket de onderliggende bestemmingsplannen uit het overgangsrecht onzichtbaar te maken, </w:t>
      </w:r>
      <w:r w:rsidR="00F211F4" w:rsidRPr="001B4A01">
        <w:rPr>
          <w:highlight w:val="yellow"/>
        </w:rPr>
        <w:t>heeft ook invloed op deze TAM omgevingsplannen</w:t>
      </w:r>
      <w:r w:rsidRPr="001B4A01">
        <w:rPr>
          <w:highlight w:val="yellow"/>
        </w:rPr>
        <w:t xml:space="preserve">. </w:t>
      </w:r>
      <w:r w:rsidR="00F211F4" w:rsidRPr="001B4A01">
        <w:rPr>
          <w:highlight w:val="yellow"/>
        </w:rPr>
        <w:t xml:space="preserve">Deze worden namelijk technisch gezien op dezelfde </w:t>
      </w:r>
      <w:r w:rsidR="0034305A" w:rsidRPr="001B4A01">
        <w:rPr>
          <w:highlight w:val="yellow"/>
        </w:rPr>
        <w:t>wijze ontsloten als de Wro plannen.</w:t>
      </w:r>
    </w:p>
    <w:p w14:paraId="38C04CEB" w14:textId="19A9FE75" w:rsidR="003835FA" w:rsidRPr="004325B9" w:rsidRDefault="00F211F4" w:rsidP="003835FA">
      <w:pPr>
        <w:spacing w:after="200" w:line="276" w:lineRule="auto"/>
      </w:pPr>
      <w:r w:rsidRPr="001B4A01">
        <w:rPr>
          <w:highlight w:val="yellow"/>
        </w:rPr>
        <w:t xml:space="preserve">Daarnaast kan het TAM Omgevingsplan zelf </w:t>
      </w:r>
      <w:r w:rsidRPr="001B4A01">
        <w:rPr>
          <w:highlight w:val="yellow"/>
        </w:rPr>
        <w:t>niet van een pons voorzien worden waar dit bij omgevingsplannen opgesteld met STOP-TPOD wel mogelijk is.</w:t>
      </w:r>
    </w:p>
    <w:p w14:paraId="1750874C" w14:textId="6CDD7033" w:rsidR="003835FA" w:rsidRPr="004325B9" w:rsidRDefault="003835FA" w:rsidP="003835FA">
      <w:pPr>
        <w:pStyle w:val="Heading11"/>
      </w:pPr>
      <w:r w:rsidRPr="004325B9">
        <w:t>Resultaat</w:t>
      </w:r>
    </w:p>
    <w:p w14:paraId="07633100" w14:textId="206DB619" w:rsidR="003835FA" w:rsidRPr="004325B9" w:rsidRDefault="003835FA" w:rsidP="003835FA">
      <w:r w:rsidRPr="004325B9">
        <w:rPr>
          <w:rFonts w:eastAsia="Calibri"/>
          <w:lang w:eastAsia="en-US"/>
        </w:rPr>
        <w:t xml:space="preserve">Een </w:t>
      </w:r>
      <w:r w:rsidR="00030F86" w:rsidRPr="004325B9">
        <w:rPr>
          <w:rFonts w:eastAsia="Calibri"/>
          <w:lang w:eastAsia="en-US"/>
        </w:rPr>
        <w:t>voorbereidingsbesluit en/of een o</w:t>
      </w:r>
      <w:r w:rsidRPr="004325B9">
        <w:rPr>
          <w:rFonts w:eastAsia="Calibri"/>
          <w:lang w:eastAsia="en-US"/>
        </w:rPr>
        <w:t>mgevingsplan op basis van IMRO</w:t>
      </w:r>
      <w:r w:rsidR="00B956DA" w:rsidRPr="004325B9">
        <w:rPr>
          <w:rFonts w:eastAsia="Calibri"/>
          <w:lang w:eastAsia="en-US"/>
        </w:rPr>
        <w:t>2012</w:t>
      </w:r>
      <w:r w:rsidRPr="004325B9">
        <w:rPr>
          <w:rFonts w:eastAsia="Calibri"/>
          <w:lang w:eastAsia="en-US"/>
        </w:rPr>
        <w:t xml:space="preserve"> welke via de overbruggingsfunctie wordt ontsloten in het DSO.</w:t>
      </w:r>
      <w:r w:rsidR="00401826" w:rsidRPr="004325B9">
        <w:rPr>
          <w:rFonts w:eastAsia="Calibri"/>
          <w:lang w:eastAsia="en-US"/>
        </w:rPr>
        <w:t xml:space="preserve"> </w:t>
      </w:r>
    </w:p>
    <w:p w14:paraId="36EC038A" w14:textId="77777777" w:rsidR="003835FA" w:rsidRPr="004325B9" w:rsidRDefault="003835FA" w:rsidP="00497416">
      <w:pPr>
        <w:spacing w:after="200" w:line="276" w:lineRule="auto"/>
      </w:pPr>
    </w:p>
    <w:p w14:paraId="03E8ABD5" w14:textId="77777777" w:rsidR="004038E0" w:rsidRPr="004325B9" w:rsidRDefault="004038E0" w:rsidP="00756E8E">
      <w:pPr>
        <w:jc w:val="both"/>
      </w:pPr>
    </w:p>
    <w:sectPr w:rsidR="004038E0" w:rsidRPr="004325B9" w:rsidSect="0048274F">
      <w:headerReference w:type="default" r:id="rId11"/>
      <w:footerReference w:type="default" r:id="rId12"/>
      <w:headerReference w:type="first" r:id="rId13"/>
      <w:footerReference w:type="first" r:id="rId14"/>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8D30" w14:textId="77777777" w:rsidR="005D3609" w:rsidRDefault="005D3609" w:rsidP="00567F85">
      <w:pPr>
        <w:pStyle w:val="Koptekst"/>
      </w:pPr>
      <w:r>
        <w:separator/>
      </w:r>
    </w:p>
  </w:endnote>
  <w:endnote w:type="continuationSeparator" w:id="0">
    <w:p w14:paraId="5804FBE2" w14:textId="77777777" w:rsidR="005D3609" w:rsidRDefault="005D3609"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1A6D" w14:textId="77777777" w:rsidR="00D73FFB" w:rsidRDefault="00D73FFB">
    <w:pPr>
      <w:pStyle w:val="Voettekst"/>
    </w:pPr>
  </w:p>
  <w:p w14:paraId="7182BE35" w14:textId="77777777" w:rsidR="00D73FFB" w:rsidRDefault="00D73FFB">
    <w:pPr>
      <w:pStyle w:val="Voettekst"/>
    </w:pPr>
  </w:p>
  <w:p w14:paraId="3FC7E5C6" w14:textId="77777777" w:rsidR="00D73FFB" w:rsidRDefault="00D73FFB">
    <w:pPr>
      <w:pStyle w:val="Voettekst"/>
    </w:pPr>
  </w:p>
  <w:p w14:paraId="72C6B3C5" w14:textId="77777777" w:rsidR="00D73FFB" w:rsidRDefault="00D73F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55"/>
      <w:gridCol w:w="4522"/>
      <w:gridCol w:w="2100"/>
      <w:gridCol w:w="2023"/>
    </w:tblGrid>
    <w:tr w:rsidR="00954196" w:rsidRPr="00931F65" w14:paraId="545C9DB7" w14:textId="77777777" w:rsidTr="00707A0F">
      <w:tc>
        <w:tcPr>
          <w:tcW w:w="355" w:type="dxa"/>
          <w:shd w:val="clear" w:color="auto" w:fill="auto"/>
        </w:tcPr>
        <w:p w14:paraId="4EA3F58D" w14:textId="77777777" w:rsidR="00954196" w:rsidRPr="00931F65" w:rsidRDefault="00954196" w:rsidP="00931F65">
          <w:pPr>
            <w:pStyle w:val="Voettekst"/>
            <w:spacing w:line="240" w:lineRule="atLeast"/>
            <w:rPr>
              <w:b/>
              <w:sz w:val="12"/>
              <w:szCs w:val="12"/>
            </w:rPr>
          </w:pPr>
        </w:p>
      </w:tc>
      <w:tc>
        <w:tcPr>
          <w:tcW w:w="4522" w:type="dxa"/>
          <w:shd w:val="clear" w:color="auto" w:fill="auto"/>
        </w:tcPr>
        <w:p w14:paraId="03100189" w14:textId="77777777" w:rsidR="00954196" w:rsidRPr="00931F65" w:rsidRDefault="00954196" w:rsidP="00931F65">
          <w:pPr>
            <w:pStyle w:val="Voettekst"/>
            <w:spacing w:line="240" w:lineRule="atLeast"/>
            <w:rPr>
              <w:b/>
              <w:sz w:val="12"/>
              <w:szCs w:val="12"/>
            </w:rPr>
          </w:pPr>
        </w:p>
      </w:tc>
      <w:tc>
        <w:tcPr>
          <w:tcW w:w="2100" w:type="dxa"/>
        </w:tcPr>
        <w:p w14:paraId="18179A0C" w14:textId="77777777" w:rsidR="00954196" w:rsidRPr="00931F65" w:rsidRDefault="00954196" w:rsidP="00931F65">
          <w:pPr>
            <w:pStyle w:val="Voettekst"/>
            <w:spacing w:line="240" w:lineRule="atLeast"/>
            <w:rPr>
              <w:b/>
              <w:sz w:val="12"/>
              <w:szCs w:val="12"/>
            </w:rPr>
          </w:pPr>
        </w:p>
      </w:tc>
      <w:tc>
        <w:tcPr>
          <w:tcW w:w="2023" w:type="dxa"/>
        </w:tcPr>
        <w:p w14:paraId="5C7D7775" w14:textId="77777777" w:rsidR="00954196" w:rsidRPr="00931F65" w:rsidRDefault="00954196" w:rsidP="00931F65">
          <w:pPr>
            <w:pStyle w:val="Voettekst"/>
            <w:spacing w:line="240" w:lineRule="atLeast"/>
            <w:rPr>
              <w:b/>
              <w:sz w:val="12"/>
              <w:szCs w:val="12"/>
            </w:rPr>
          </w:pPr>
        </w:p>
      </w:tc>
    </w:tr>
    <w:tr w:rsidR="00091EE8" w:rsidRPr="00931F65" w14:paraId="309D752D" w14:textId="77777777" w:rsidTr="00707A0F">
      <w:tc>
        <w:tcPr>
          <w:tcW w:w="355" w:type="dxa"/>
          <w:shd w:val="clear" w:color="auto" w:fill="auto"/>
        </w:tcPr>
        <w:p w14:paraId="36BE206C" w14:textId="5B33AAEA" w:rsidR="00936679" w:rsidRPr="00931F65" w:rsidRDefault="00936679" w:rsidP="00931F65">
          <w:pPr>
            <w:pStyle w:val="Voettekst"/>
            <w:spacing w:line="240" w:lineRule="atLeast"/>
            <w:rPr>
              <w:b/>
              <w:sz w:val="12"/>
              <w:szCs w:val="12"/>
            </w:rPr>
          </w:pPr>
        </w:p>
      </w:tc>
      <w:tc>
        <w:tcPr>
          <w:tcW w:w="8645" w:type="dxa"/>
          <w:gridSpan w:val="3"/>
          <w:shd w:val="clear" w:color="auto" w:fill="auto"/>
        </w:tcPr>
        <w:p w14:paraId="7B636EC5" w14:textId="18930501" w:rsidR="00091EE8" w:rsidRPr="00931F65" w:rsidRDefault="00091EE8" w:rsidP="00707A0F">
          <w:pPr>
            <w:pStyle w:val="Voettekst"/>
            <w:tabs>
              <w:tab w:val="left" w:pos="1806"/>
            </w:tabs>
            <w:spacing w:line="240" w:lineRule="atLeast"/>
            <w:rPr>
              <w:b/>
              <w:sz w:val="12"/>
              <w:szCs w:val="12"/>
            </w:rPr>
          </w:pPr>
        </w:p>
      </w:tc>
    </w:tr>
    <w:tr w:rsidR="00091EE8" w:rsidRPr="00931F65" w14:paraId="3CD4E543" w14:textId="77777777" w:rsidTr="00707A0F">
      <w:tc>
        <w:tcPr>
          <w:tcW w:w="355" w:type="dxa"/>
          <w:shd w:val="clear" w:color="auto" w:fill="auto"/>
        </w:tcPr>
        <w:p w14:paraId="23A511B2" w14:textId="6830ABA5" w:rsidR="00091EE8" w:rsidRPr="00931F65" w:rsidRDefault="00091EE8" w:rsidP="00931F65">
          <w:pPr>
            <w:pStyle w:val="Voettekst"/>
            <w:spacing w:line="240" w:lineRule="atLeast"/>
            <w:rPr>
              <w:b/>
              <w:sz w:val="12"/>
              <w:szCs w:val="12"/>
            </w:rPr>
          </w:pPr>
        </w:p>
      </w:tc>
      <w:tc>
        <w:tcPr>
          <w:tcW w:w="8645" w:type="dxa"/>
          <w:gridSpan w:val="3"/>
          <w:shd w:val="clear" w:color="auto" w:fill="auto"/>
        </w:tcPr>
        <w:p w14:paraId="5D5C667E" w14:textId="77777777" w:rsidR="00091EE8" w:rsidRPr="00931F65" w:rsidRDefault="00091EE8" w:rsidP="00931F65">
          <w:pPr>
            <w:pStyle w:val="Voettekst"/>
            <w:spacing w:line="240" w:lineRule="atLeast"/>
            <w:rPr>
              <w:b/>
              <w:sz w:val="12"/>
              <w:szCs w:val="12"/>
            </w:rPr>
          </w:pPr>
        </w:p>
      </w:tc>
    </w:tr>
  </w:tbl>
  <w:p w14:paraId="4E6C0DFC" w14:textId="77777777" w:rsidR="00D73FFB" w:rsidRDefault="00D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6B55" w14:textId="77777777" w:rsidR="005D3609" w:rsidRDefault="005D3609" w:rsidP="00567F85">
      <w:pPr>
        <w:pStyle w:val="Koptekst"/>
      </w:pPr>
      <w:r>
        <w:separator/>
      </w:r>
    </w:p>
  </w:footnote>
  <w:footnote w:type="continuationSeparator" w:id="0">
    <w:p w14:paraId="2767D3DF" w14:textId="77777777" w:rsidR="005D3609" w:rsidRDefault="005D3609"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ACF"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2F218209" wp14:editId="338657D4">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FDA7318" w14:textId="77777777" w:rsidR="00D73FFB" w:rsidRDefault="00D73FFB" w:rsidP="0061443B">
    <w:pPr>
      <w:pStyle w:val="Koptekst"/>
    </w:pPr>
  </w:p>
  <w:p w14:paraId="0A7E4F24" w14:textId="77777777" w:rsidR="00D73FFB" w:rsidRDefault="00D73FFB" w:rsidP="00342AAA">
    <w:pPr>
      <w:pStyle w:val="Koptekst"/>
      <w:jc w:val="center"/>
    </w:pPr>
  </w:p>
  <w:p w14:paraId="2AAECF60" w14:textId="77777777" w:rsidR="00D73FFB" w:rsidRDefault="00D73FFB" w:rsidP="00342AAA">
    <w:pPr>
      <w:pStyle w:val="Koptekst"/>
      <w:jc w:val="center"/>
    </w:pPr>
  </w:p>
  <w:p w14:paraId="0F5671AA" w14:textId="77777777" w:rsidR="00D73FFB" w:rsidRDefault="00D73FFB" w:rsidP="00342AAA">
    <w:pPr>
      <w:pStyle w:val="Koptekst"/>
      <w:jc w:val="center"/>
    </w:pPr>
  </w:p>
  <w:p w14:paraId="02534DCB" w14:textId="77777777" w:rsidR="00D73FFB" w:rsidRDefault="00D73FFB" w:rsidP="00342AAA">
    <w:pPr>
      <w:pStyle w:val="Koptekst"/>
      <w:jc w:val="center"/>
    </w:pPr>
  </w:p>
  <w:p w14:paraId="50DC1FB7"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02A82192" w14:textId="77777777" w:rsidTr="0037466B">
      <w:trPr>
        <w:trHeight w:val="200"/>
      </w:trPr>
      <w:tc>
        <w:tcPr>
          <w:tcW w:w="6533" w:type="dxa"/>
        </w:tcPr>
        <w:p w14:paraId="27B98773" w14:textId="77777777" w:rsidR="004F7480" w:rsidRPr="00370FFC" w:rsidRDefault="004F7480" w:rsidP="00A64235"/>
      </w:tc>
      <w:tc>
        <w:tcPr>
          <w:tcW w:w="724" w:type="dxa"/>
        </w:tcPr>
        <w:p w14:paraId="138E1AB3" w14:textId="77777777" w:rsidR="004F7480" w:rsidRPr="00C50627" w:rsidRDefault="004F7480" w:rsidP="00A64235">
          <w:pPr>
            <w:rPr>
              <w:color w:val="999999"/>
            </w:rPr>
          </w:pPr>
          <w:r w:rsidRPr="00C50627">
            <w:rPr>
              <w:color w:val="999999"/>
            </w:rPr>
            <w:t>blad</w:t>
          </w:r>
        </w:p>
      </w:tc>
      <w:tc>
        <w:tcPr>
          <w:tcW w:w="1475" w:type="dxa"/>
        </w:tcPr>
        <w:p w14:paraId="4DA30949" w14:textId="77777777" w:rsidR="004F7480" w:rsidRPr="00370FFC" w:rsidRDefault="008335CE" w:rsidP="00A64235">
          <w:r>
            <w:fldChar w:fldCharType="begin"/>
          </w:r>
          <w:r w:rsidR="00730350">
            <w:instrText xml:space="preserve"> PAGE </w:instrText>
          </w:r>
          <w:r>
            <w:fldChar w:fldCharType="separate"/>
          </w:r>
          <w:r w:rsidR="003C3B83">
            <w:rPr>
              <w:noProof/>
            </w:rPr>
            <w:t>10</w:t>
          </w:r>
          <w:r>
            <w:rPr>
              <w:noProof/>
            </w:rPr>
            <w:fldChar w:fldCharType="end"/>
          </w:r>
          <w:r w:rsidR="004F7480">
            <w:t xml:space="preserve"> van </w:t>
          </w:r>
          <w:r>
            <w:fldChar w:fldCharType="begin"/>
          </w:r>
          <w:r w:rsidR="00B57AD1">
            <w:instrText xml:space="preserve"> NUMPAGES </w:instrText>
          </w:r>
          <w:r>
            <w:fldChar w:fldCharType="separate"/>
          </w:r>
          <w:r w:rsidR="003C3B83">
            <w:rPr>
              <w:noProof/>
            </w:rPr>
            <w:t>10</w:t>
          </w:r>
          <w:r>
            <w:rPr>
              <w:noProof/>
            </w:rPr>
            <w:fldChar w:fldCharType="end"/>
          </w:r>
        </w:p>
      </w:tc>
    </w:tr>
  </w:tbl>
  <w:p w14:paraId="071C8EAC" w14:textId="77777777" w:rsidR="00D73FFB" w:rsidRDefault="00D73FFB" w:rsidP="006F5810">
    <w:pPr>
      <w:pStyle w:val="Koptekst"/>
      <w:pBdr>
        <w:bottom w:val="single" w:sz="6" w:space="1" w:color="auto"/>
      </w:pBdr>
    </w:pPr>
  </w:p>
  <w:p w14:paraId="6D9A0B8A" w14:textId="77777777" w:rsidR="00D73FFB" w:rsidRDefault="00D73FFB" w:rsidP="006F5810">
    <w:pPr>
      <w:pStyle w:val="Koptekst"/>
    </w:pPr>
  </w:p>
  <w:p w14:paraId="49B9A0AA" w14:textId="77777777" w:rsidR="00D73FFB" w:rsidRDefault="00D73FFB"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F313" w14:textId="679386A6" w:rsidR="00D73FFB" w:rsidRDefault="00282F76" w:rsidP="00AF7C34">
    <w:pPr>
      <w:pStyle w:val="Koptekst"/>
      <w:jc w:val="center"/>
    </w:pPr>
    <w:r>
      <w:rPr>
        <w:noProof/>
      </w:rPr>
      <w:drawing>
        <wp:anchor distT="0" distB="0" distL="114300" distR="114300" simplePos="0" relativeHeight="251657216" behindDoc="0" locked="0" layoutInCell="1" allowOverlap="0" wp14:anchorId="43E44193" wp14:editId="26B46AE9">
          <wp:simplePos x="0" y="0"/>
          <wp:positionH relativeFrom="column">
            <wp:posOffset>3380105</wp:posOffset>
          </wp:positionH>
          <wp:positionV relativeFrom="paragraph">
            <wp:posOffset>31750</wp:posOffset>
          </wp:positionV>
          <wp:extent cx="1748790" cy="884555"/>
          <wp:effectExtent l="0" t="0" r="381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748790" cy="884555"/>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59264" behindDoc="1" locked="0" layoutInCell="1" allowOverlap="1" wp14:anchorId="3C854E93" wp14:editId="4965F5CD">
          <wp:simplePos x="0" y="0"/>
          <wp:positionH relativeFrom="column">
            <wp:posOffset>5266690</wp:posOffset>
          </wp:positionH>
          <wp:positionV relativeFrom="paragraph">
            <wp:posOffset>7620</wp:posOffset>
          </wp:positionV>
          <wp:extent cx="1381125" cy="1009650"/>
          <wp:effectExtent l="0" t="0" r="9525" b="0"/>
          <wp:wrapThrough wrapText="bothSides">
            <wp:wrapPolygon edited="0">
              <wp:start x="0" y="0"/>
              <wp:lineTo x="0" y="21192"/>
              <wp:lineTo x="21451" y="21192"/>
              <wp:lineTo x="2145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daster beeldmerk wimpel RGB 2kleur_bijgesned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125" cy="1009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C440AE"/>
    <w:multiLevelType w:val="hybridMultilevel"/>
    <w:tmpl w:val="0964C2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E835FB3"/>
    <w:multiLevelType w:val="hybridMultilevel"/>
    <w:tmpl w:val="3034B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9B44B7"/>
    <w:multiLevelType w:val="hybridMultilevel"/>
    <w:tmpl w:val="AC62CC88"/>
    <w:lvl w:ilvl="0" w:tplc="5C6648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8511F"/>
    <w:multiLevelType w:val="hybridMultilevel"/>
    <w:tmpl w:val="A2C86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49C70D7"/>
    <w:multiLevelType w:val="hybridMultilevel"/>
    <w:tmpl w:val="327C12EE"/>
    <w:lvl w:ilvl="0" w:tplc="9B62A8B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7" w15:restartNumberingAfterBreak="0">
    <w:nsid w:val="39B34E5F"/>
    <w:multiLevelType w:val="hybridMultilevel"/>
    <w:tmpl w:val="0056343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DE956B8"/>
    <w:multiLevelType w:val="hybridMultilevel"/>
    <w:tmpl w:val="4CCC8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275E31"/>
    <w:multiLevelType w:val="hybridMultilevel"/>
    <w:tmpl w:val="9D845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DB2225"/>
    <w:multiLevelType w:val="hybridMultilevel"/>
    <w:tmpl w:val="36A81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BF4C4D"/>
    <w:multiLevelType w:val="hybridMultilevel"/>
    <w:tmpl w:val="BF5E2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47612049"/>
    <w:multiLevelType w:val="hybridMultilevel"/>
    <w:tmpl w:val="97D2BCE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E5504D"/>
    <w:multiLevelType w:val="multilevel"/>
    <w:tmpl w:val="FDD0E34E"/>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28" w15:restartNumberingAfterBreak="0">
    <w:nsid w:val="565F309D"/>
    <w:multiLevelType w:val="hybridMultilevel"/>
    <w:tmpl w:val="0056343A"/>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6B24507"/>
    <w:multiLevelType w:val="hybridMultilevel"/>
    <w:tmpl w:val="700AAD2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619A157B"/>
    <w:multiLevelType w:val="hybridMultilevel"/>
    <w:tmpl w:val="219E1FF4"/>
    <w:lvl w:ilvl="0" w:tplc="BADE8AAA">
      <w:numFmt w:val="bullet"/>
      <w:lvlText w:val=""/>
      <w:lvlJc w:val="left"/>
      <w:pPr>
        <w:ind w:left="720" w:hanging="360"/>
      </w:pPr>
      <w:rPr>
        <w:rFonts w:ascii="Wingdings" w:eastAsia="Times New Roman" w:hAnsi="Wingdings" w:cs="Times New Roman" w:hint="default"/>
        <w:color w:val="1F497D"/>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894305"/>
    <w:multiLevelType w:val="hybridMultilevel"/>
    <w:tmpl w:val="21528C2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19353EC"/>
    <w:multiLevelType w:val="hybridMultilevel"/>
    <w:tmpl w:val="E90E48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37798F"/>
    <w:multiLevelType w:val="hybridMultilevel"/>
    <w:tmpl w:val="60E478C4"/>
    <w:lvl w:ilvl="0" w:tplc="43DA6502">
      <w:numFmt w:val="bullet"/>
      <w:lvlText w:val="-"/>
      <w:lvlJc w:val="left"/>
      <w:pPr>
        <w:ind w:left="720" w:hanging="360"/>
      </w:pPr>
      <w:rPr>
        <w:rFonts w:ascii="Verdana" w:eastAsia="Calibri"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74FB0157"/>
    <w:multiLevelType w:val="hybridMultilevel"/>
    <w:tmpl w:val="16D8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403125"/>
    <w:multiLevelType w:val="hybridMultilevel"/>
    <w:tmpl w:val="08589C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2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4"/>
  </w:num>
  <w:num w:numId="17">
    <w:abstractNumId w:val="27"/>
  </w:num>
  <w:num w:numId="18">
    <w:abstractNumId w:val="10"/>
  </w:num>
  <w:num w:numId="19">
    <w:abstractNumId w:val="24"/>
  </w:num>
  <w:num w:numId="20">
    <w:abstractNumId w:val="28"/>
  </w:num>
  <w:num w:numId="21">
    <w:abstractNumId w:val="12"/>
  </w:num>
  <w:num w:numId="22">
    <w:abstractNumId w:val="29"/>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35"/>
  </w:num>
  <w:num w:numId="27">
    <w:abstractNumId w:val="31"/>
  </w:num>
  <w:num w:numId="28">
    <w:abstractNumId w:val="22"/>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1"/>
  </w:num>
  <w:num w:numId="32">
    <w:abstractNumId w:val="17"/>
  </w:num>
  <w:num w:numId="33">
    <w:abstractNumId w:val="11"/>
  </w:num>
  <w:num w:numId="34">
    <w:abstractNumId w:val="18"/>
  </w:num>
  <w:num w:numId="35">
    <w:abstractNumId w:val="34"/>
  </w:num>
  <w:num w:numId="36">
    <w:abstractNumId w:val="13"/>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46"/>
    <w:rsid w:val="00000845"/>
    <w:rsid w:val="0000612C"/>
    <w:rsid w:val="0001225F"/>
    <w:rsid w:val="00021D6F"/>
    <w:rsid w:val="000222C5"/>
    <w:rsid w:val="00022B14"/>
    <w:rsid w:val="00030F86"/>
    <w:rsid w:val="0003193B"/>
    <w:rsid w:val="000340FD"/>
    <w:rsid w:val="00040F16"/>
    <w:rsid w:val="00041BED"/>
    <w:rsid w:val="00046021"/>
    <w:rsid w:val="0004680A"/>
    <w:rsid w:val="0005686B"/>
    <w:rsid w:val="00064A0A"/>
    <w:rsid w:val="00073D57"/>
    <w:rsid w:val="00075239"/>
    <w:rsid w:val="000776FB"/>
    <w:rsid w:val="00077714"/>
    <w:rsid w:val="0009077A"/>
    <w:rsid w:val="00091EE8"/>
    <w:rsid w:val="000928CA"/>
    <w:rsid w:val="00095EEA"/>
    <w:rsid w:val="000970B5"/>
    <w:rsid w:val="000A10E5"/>
    <w:rsid w:val="000A12CB"/>
    <w:rsid w:val="000A30E0"/>
    <w:rsid w:val="000A35A6"/>
    <w:rsid w:val="000A6F90"/>
    <w:rsid w:val="000B4B21"/>
    <w:rsid w:val="000B7646"/>
    <w:rsid w:val="000B7E4F"/>
    <w:rsid w:val="000C62C4"/>
    <w:rsid w:val="000C6DB5"/>
    <w:rsid w:val="000C77B2"/>
    <w:rsid w:val="000D4017"/>
    <w:rsid w:val="000D49F8"/>
    <w:rsid w:val="000D4D90"/>
    <w:rsid w:val="000F3E15"/>
    <w:rsid w:val="0011024D"/>
    <w:rsid w:val="00115715"/>
    <w:rsid w:val="00120EFC"/>
    <w:rsid w:val="00124A77"/>
    <w:rsid w:val="00125C52"/>
    <w:rsid w:val="0013576A"/>
    <w:rsid w:val="00136358"/>
    <w:rsid w:val="00136B23"/>
    <w:rsid w:val="00145A20"/>
    <w:rsid w:val="00152A8D"/>
    <w:rsid w:val="001628E0"/>
    <w:rsid w:val="00171E9C"/>
    <w:rsid w:val="001867D5"/>
    <w:rsid w:val="00187164"/>
    <w:rsid w:val="00187FED"/>
    <w:rsid w:val="00190A73"/>
    <w:rsid w:val="001948C8"/>
    <w:rsid w:val="001969D0"/>
    <w:rsid w:val="001A0DC6"/>
    <w:rsid w:val="001A5208"/>
    <w:rsid w:val="001B186D"/>
    <w:rsid w:val="001B2B88"/>
    <w:rsid w:val="001B444D"/>
    <w:rsid w:val="001B4A01"/>
    <w:rsid w:val="001C46B7"/>
    <w:rsid w:val="001C63FD"/>
    <w:rsid w:val="001D3294"/>
    <w:rsid w:val="001D45AB"/>
    <w:rsid w:val="001D7A53"/>
    <w:rsid w:val="001E34BE"/>
    <w:rsid w:val="001E4635"/>
    <w:rsid w:val="001E4D61"/>
    <w:rsid w:val="001E62A2"/>
    <w:rsid w:val="001F1135"/>
    <w:rsid w:val="001F262B"/>
    <w:rsid w:val="00216BFC"/>
    <w:rsid w:val="002201BC"/>
    <w:rsid w:val="002211E9"/>
    <w:rsid w:val="00222F65"/>
    <w:rsid w:val="002231C0"/>
    <w:rsid w:val="002375BB"/>
    <w:rsid w:val="002404A4"/>
    <w:rsid w:val="002511F0"/>
    <w:rsid w:val="002535BE"/>
    <w:rsid w:val="00282F76"/>
    <w:rsid w:val="00286511"/>
    <w:rsid w:val="00287FFB"/>
    <w:rsid w:val="00293577"/>
    <w:rsid w:val="002A0ACB"/>
    <w:rsid w:val="002B04D5"/>
    <w:rsid w:val="002B1FA1"/>
    <w:rsid w:val="002B2F5A"/>
    <w:rsid w:val="002B651E"/>
    <w:rsid w:val="002B6CB1"/>
    <w:rsid w:val="002C3665"/>
    <w:rsid w:val="002C3BCF"/>
    <w:rsid w:val="002D650C"/>
    <w:rsid w:val="002D74DC"/>
    <w:rsid w:val="002E1813"/>
    <w:rsid w:val="002E4033"/>
    <w:rsid w:val="002F2086"/>
    <w:rsid w:val="00300743"/>
    <w:rsid w:val="003207F6"/>
    <w:rsid w:val="00333D3F"/>
    <w:rsid w:val="003410D6"/>
    <w:rsid w:val="00342AAA"/>
    <w:rsid w:val="0034305A"/>
    <w:rsid w:val="00350458"/>
    <w:rsid w:val="003679FF"/>
    <w:rsid w:val="00367D4E"/>
    <w:rsid w:val="00375204"/>
    <w:rsid w:val="00375F65"/>
    <w:rsid w:val="003774C5"/>
    <w:rsid w:val="00381BEE"/>
    <w:rsid w:val="003835FA"/>
    <w:rsid w:val="00384C99"/>
    <w:rsid w:val="003873F8"/>
    <w:rsid w:val="003908AA"/>
    <w:rsid w:val="003A6BE2"/>
    <w:rsid w:val="003B5E01"/>
    <w:rsid w:val="003B680E"/>
    <w:rsid w:val="003C3B83"/>
    <w:rsid w:val="003D39C8"/>
    <w:rsid w:val="003E33B6"/>
    <w:rsid w:val="003F4BB3"/>
    <w:rsid w:val="00401826"/>
    <w:rsid w:val="004038E0"/>
    <w:rsid w:val="004067D7"/>
    <w:rsid w:val="00412853"/>
    <w:rsid w:val="004325B9"/>
    <w:rsid w:val="00434FB8"/>
    <w:rsid w:val="00435959"/>
    <w:rsid w:val="00443C83"/>
    <w:rsid w:val="00444F50"/>
    <w:rsid w:val="00445F60"/>
    <w:rsid w:val="00453C15"/>
    <w:rsid w:val="0046090B"/>
    <w:rsid w:val="00470EF0"/>
    <w:rsid w:val="00471529"/>
    <w:rsid w:val="0048274F"/>
    <w:rsid w:val="0048608A"/>
    <w:rsid w:val="00495C27"/>
    <w:rsid w:val="00497416"/>
    <w:rsid w:val="004A4A48"/>
    <w:rsid w:val="004B7400"/>
    <w:rsid w:val="004C0844"/>
    <w:rsid w:val="004D35DD"/>
    <w:rsid w:val="004D6C4F"/>
    <w:rsid w:val="004E5F84"/>
    <w:rsid w:val="004E7792"/>
    <w:rsid w:val="004F37E7"/>
    <w:rsid w:val="004F3E8D"/>
    <w:rsid w:val="004F7480"/>
    <w:rsid w:val="005434D1"/>
    <w:rsid w:val="00544DAF"/>
    <w:rsid w:val="005456C6"/>
    <w:rsid w:val="0054591F"/>
    <w:rsid w:val="00552263"/>
    <w:rsid w:val="00553349"/>
    <w:rsid w:val="005604A8"/>
    <w:rsid w:val="00562A08"/>
    <w:rsid w:val="00564E8D"/>
    <w:rsid w:val="00567F85"/>
    <w:rsid w:val="00581BA3"/>
    <w:rsid w:val="005870F6"/>
    <w:rsid w:val="00594850"/>
    <w:rsid w:val="005B0F58"/>
    <w:rsid w:val="005B4220"/>
    <w:rsid w:val="005B6F3D"/>
    <w:rsid w:val="005D2A8C"/>
    <w:rsid w:val="005D2AE8"/>
    <w:rsid w:val="005D3609"/>
    <w:rsid w:val="005E06D4"/>
    <w:rsid w:val="005E084D"/>
    <w:rsid w:val="005E1E59"/>
    <w:rsid w:val="005E1F63"/>
    <w:rsid w:val="005E2383"/>
    <w:rsid w:val="005E334C"/>
    <w:rsid w:val="005F4509"/>
    <w:rsid w:val="005F4F68"/>
    <w:rsid w:val="00611D47"/>
    <w:rsid w:val="00611FEC"/>
    <w:rsid w:val="0061443B"/>
    <w:rsid w:val="00642416"/>
    <w:rsid w:val="006454B1"/>
    <w:rsid w:val="0064652C"/>
    <w:rsid w:val="00650994"/>
    <w:rsid w:val="00656E42"/>
    <w:rsid w:val="0066021B"/>
    <w:rsid w:val="00672460"/>
    <w:rsid w:val="0068767E"/>
    <w:rsid w:val="00694934"/>
    <w:rsid w:val="006A5EB2"/>
    <w:rsid w:val="006B25DF"/>
    <w:rsid w:val="006B6E25"/>
    <w:rsid w:val="006C2CD6"/>
    <w:rsid w:val="006C3E08"/>
    <w:rsid w:val="006C4AC0"/>
    <w:rsid w:val="006C7E00"/>
    <w:rsid w:val="006D1B7A"/>
    <w:rsid w:val="006E5A94"/>
    <w:rsid w:val="006F4ADC"/>
    <w:rsid w:val="006F5810"/>
    <w:rsid w:val="007037A4"/>
    <w:rsid w:val="00707A0F"/>
    <w:rsid w:val="00707F17"/>
    <w:rsid w:val="00707FB4"/>
    <w:rsid w:val="00713C02"/>
    <w:rsid w:val="00724939"/>
    <w:rsid w:val="0072752C"/>
    <w:rsid w:val="00730350"/>
    <w:rsid w:val="0073259D"/>
    <w:rsid w:val="0073453A"/>
    <w:rsid w:val="007454AD"/>
    <w:rsid w:val="007509F7"/>
    <w:rsid w:val="00753FD6"/>
    <w:rsid w:val="00754A87"/>
    <w:rsid w:val="00756E8E"/>
    <w:rsid w:val="00757A46"/>
    <w:rsid w:val="007626FF"/>
    <w:rsid w:val="007674C8"/>
    <w:rsid w:val="00790B5C"/>
    <w:rsid w:val="00795167"/>
    <w:rsid w:val="00796AB3"/>
    <w:rsid w:val="007974FC"/>
    <w:rsid w:val="007A08DF"/>
    <w:rsid w:val="007A4A0C"/>
    <w:rsid w:val="007B00F8"/>
    <w:rsid w:val="007B04B4"/>
    <w:rsid w:val="007C4A53"/>
    <w:rsid w:val="007C4F7F"/>
    <w:rsid w:val="007C55A3"/>
    <w:rsid w:val="007D129B"/>
    <w:rsid w:val="007D3050"/>
    <w:rsid w:val="007D4BE0"/>
    <w:rsid w:val="007F31FB"/>
    <w:rsid w:val="00802499"/>
    <w:rsid w:val="00805BD9"/>
    <w:rsid w:val="00815F80"/>
    <w:rsid w:val="008335CE"/>
    <w:rsid w:val="00833E7D"/>
    <w:rsid w:val="008408FA"/>
    <w:rsid w:val="00850951"/>
    <w:rsid w:val="00852D8F"/>
    <w:rsid w:val="00863560"/>
    <w:rsid w:val="00865D3C"/>
    <w:rsid w:val="008906B9"/>
    <w:rsid w:val="008B7290"/>
    <w:rsid w:val="008C28BD"/>
    <w:rsid w:val="008C392F"/>
    <w:rsid w:val="008C6C45"/>
    <w:rsid w:val="008D2E2D"/>
    <w:rsid w:val="008D2F62"/>
    <w:rsid w:val="008F5B88"/>
    <w:rsid w:val="008F64CB"/>
    <w:rsid w:val="008F77ED"/>
    <w:rsid w:val="00902944"/>
    <w:rsid w:val="00905399"/>
    <w:rsid w:val="009304E1"/>
    <w:rsid w:val="00930EA3"/>
    <w:rsid w:val="00931F65"/>
    <w:rsid w:val="00932F91"/>
    <w:rsid w:val="00936679"/>
    <w:rsid w:val="009424D0"/>
    <w:rsid w:val="0094649C"/>
    <w:rsid w:val="00954196"/>
    <w:rsid w:val="00956746"/>
    <w:rsid w:val="00960BFC"/>
    <w:rsid w:val="00962E9A"/>
    <w:rsid w:val="0096502A"/>
    <w:rsid w:val="00975E59"/>
    <w:rsid w:val="009771BE"/>
    <w:rsid w:val="00985CA6"/>
    <w:rsid w:val="009912C1"/>
    <w:rsid w:val="009A7825"/>
    <w:rsid w:val="009B47FB"/>
    <w:rsid w:val="009C0EF1"/>
    <w:rsid w:val="009C6439"/>
    <w:rsid w:val="009D38DA"/>
    <w:rsid w:val="009D626E"/>
    <w:rsid w:val="009D72A4"/>
    <w:rsid w:val="009E4F31"/>
    <w:rsid w:val="009E5B49"/>
    <w:rsid w:val="009F0D72"/>
    <w:rsid w:val="009F5EBC"/>
    <w:rsid w:val="00A006E0"/>
    <w:rsid w:val="00A11D54"/>
    <w:rsid w:val="00A1357C"/>
    <w:rsid w:val="00A14674"/>
    <w:rsid w:val="00A14DD4"/>
    <w:rsid w:val="00A2193D"/>
    <w:rsid w:val="00A23649"/>
    <w:rsid w:val="00A3253D"/>
    <w:rsid w:val="00A32B2C"/>
    <w:rsid w:val="00A41009"/>
    <w:rsid w:val="00A470E1"/>
    <w:rsid w:val="00A476BD"/>
    <w:rsid w:val="00A501C1"/>
    <w:rsid w:val="00A51088"/>
    <w:rsid w:val="00A53EE9"/>
    <w:rsid w:val="00A64235"/>
    <w:rsid w:val="00A643EB"/>
    <w:rsid w:val="00A72FCA"/>
    <w:rsid w:val="00A84BEF"/>
    <w:rsid w:val="00A84F11"/>
    <w:rsid w:val="00A90E98"/>
    <w:rsid w:val="00A95679"/>
    <w:rsid w:val="00AA6B69"/>
    <w:rsid w:val="00AA776B"/>
    <w:rsid w:val="00AB0505"/>
    <w:rsid w:val="00AC3BAC"/>
    <w:rsid w:val="00AD5DCE"/>
    <w:rsid w:val="00AE04AF"/>
    <w:rsid w:val="00AE259C"/>
    <w:rsid w:val="00AE3A75"/>
    <w:rsid w:val="00AE71C8"/>
    <w:rsid w:val="00AF4813"/>
    <w:rsid w:val="00AF7C34"/>
    <w:rsid w:val="00B001A6"/>
    <w:rsid w:val="00B069A0"/>
    <w:rsid w:val="00B07270"/>
    <w:rsid w:val="00B10EA6"/>
    <w:rsid w:val="00B12419"/>
    <w:rsid w:val="00B26AA9"/>
    <w:rsid w:val="00B36EF5"/>
    <w:rsid w:val="00B44814"/>
    <w:rsid w:val="00B45025"/>
    <w:rsid w:val="00B5091E"/>
    <w:rsid w:val="00B513A6"/>
    <w:rsid w:val="00B54873"/>
    <w:rsid w:val="00B57AD1"/>
    <w:rsid w:val="00B60B8D"/>
    <w:rsid w:val="00B701B3"/>
    <w:rsid w:val="00B708F8"/>
    <w:rsid w:val="00B73002"/>
    <w:rsid w:val="00B82046"/>
    <w:rsid w:val="00B87601"/>
    <w:rsid w:val="00B9366F"/>
    <w:rsid w:val="00B956DA"/>
    <w:rsid w:val="00B974ED"/>
    <w:rsid w:val="00BB743A"/>
    <w:rsid w:val="00BB7993"/>
    <w:rsid w:val="00BC14A2"/>
    <w:rsid w:val="00BC1CF0"/>
    <w:rsid w:val="00BE1B7A"/>
    <w:rsid w:val="00BE78F1"/>
    <w:rsid w:val="00BF1AAB"/>
    <w:rsid w:val="00C01084"/>
    <w:rsid w:val="00C06B28"/>
    <w:rsid w:val="00C137C4"/>
    <w:rsid w:val="00C143E5"/>
    <w:rsid w:val="00C166FA"/>
    <w:rsid w:val="00C20469"/>
    <w:rsid w:val="00C22B7C"/>
    <w:rsid w:val="00C4596A"/>
    <w:rsid w:val="00C46BDC"/>
    <w:rsid w:val="00C47DB1"/>
    <w:rsid w:val="00C50627"/>
    <w:rsid w:val="00C51123"/>
    <w:rsid w:val="00C514DA"/>
    <w:rsid w:val="00C56651"/>
    <w:rsid w:val="00C70D01"/>
    <w:rsid w:val="00C85A58"/>
    <w:rsid w:val="00C85F15"/>
    <w:rsid w:val="00C87191"/>
    <w:rsid w:val="00C97560"/>
    <w:rsid w:val="00CA2251"/>
    <w:rsid w:val="00CA37DD"/>
    <w:rsid w:val="00CA76C3"/>
    <w:rsid w:val="00CB0B18"/>
    <w:rsid w:val="00CB22CB"/>
    <w:rsid w:val="00CB4146"/>
    <w:rsid w:val="00CB6C93"/>
    <w:rsid w:val="00CB74B5"/>
    <w:rsid w:val="00CB7EBF"/>
    <w:rsid w:val="00CC12F7"/>
    <w:rsid w:val="00CE1AB0"/>
    <w:rsid w:val="00CE3CA0"/>
    <w:rsid w:val="00CF0511"/>
    <w:rsid w:val="00D16603"/>
    <w:rsid w:val="00D16B02"/>
    <w:rsid w:val="00D22B80"/>
    <w:rsid w:val="00D24CEF"/>
    <w:rsid w:val="00D25D47"/>
    <w:rsid w:val="00D2722C"/>
    <w:rsid w:val="00D30F00"/>
    <w:rsid w:val="00D3248D"/>
    <w:rsid w:val="00D36C40"/>
    <w:rsid w:val="00D37DC1"/>
    <w:rsid w:val="00D44379"/>
    <w:rsid w:val="00D52396"/>
    <w:rsid w:val="00D53287"/>
    <w:rsid w:val="00D57B56"/>
    <w:rsid w:val="00D623CF"/>
    <w:rsid w:val="00D6645D"/>
    <w:rsid w:val="00D73FFB"/>
    <w:rsid w:val="00D93571"/>
    <w:rsid w:val="00DB5218"/>
    <w:rsid w:val="00DB5CCE"/>
    <w:rsid w:val="00DC2458"/>
    <w:rsid w:val="00DD17E0"/>
    <w:rsid w:val="00DD3126"/>
    <w:rsid w:val="00DD489B"/>
    <w:rsid w:val="00DD58B9"/>
    <w:rsid w:val="00DD6421"/>
    <w:rsid w:val="00DE09EA"/>
    <w:rsid w:val="00DE2540"/>
    <w:rsid w:val="00DF5018"/>
    <w:rsid w:val="00DF5D25"/>
    <w:rsid w:val="00E01649"/>
    <w:rsid w:val="00E07ACE"/>
    <w:rsid w:val="00E10183"/>
    <w:rsid w:val="00E11988"/>
    <w:rsid w:val="00E17DCF"/>
    <w:rsid w:val="00E23999"/>
    <w:rsid w:val="00E31247"/>
    <w:rsid w:val="00E327E9"/>
    <w:rsid w:val="00E41CEB"/>
    <w:rsid w:val="00E4350B"/>
    <w:rsid w:val="00E43610"/>
    <w:rsid w:val="00E44330"/>
    <w:rsid w:val="00E6178E"/>
    <w:rsid w:val="00E6277E"/>
    <w:rsid w:val="00E805D5"/>
    <w:rsid w:val="00E83932"/>
    <w:rsid w:val="00E86E9E"/>
    <w:rsid w:val="00E92145"/>
    <w:rsid w:val="00E96689"/>
    <w:rsid w:val="00E96742"/>
    <w:rsid w:val="00EA09A6"/>
    <w:rsid w:val="00EA0F2D"/>
    <w:rsid w:val="00EB7461"/>
    <w:rsid w:val="00EB7E16"/>
    <w:rsid w:val="00EC6DCB"/>
    <w:rsid w:val="00EE12D2"/>
    <w:rsid w:val="00EE555A"/>
    <w:rsid w:val="00EF09C6"/>
    <w:rsid w:val="00EF1B6E"/>
    <w:rsid w:val="00EF2603"/>
    <w:rsid w:val="00EF5A60"/>
    <w:rsid w:val="00F01E65"/>
    <w:rsid w:val="00F071AC"/>
    <w:rsid w:val="00F20409"/>
    <w:rsid w:val="00F211F4"/>
    <w:rsid w:val="00F2583B"/>
    <w:rsid w:val="00F27A21"/>
    <w:rsid w:val="00F3019C"/>
    <w:rsid w:val="00F3474F"/>
    <w:rsid w:val="00F41A13"/>
    <w:rsid w:val="00F5676B"/>
    <w:rsid w:val="00F70AA6"/>
    <w:rsid w:val="00F80793"/>
    <w:rsid w:val="00F84F2C"/>
    <w:rsid w:val="00F913B2"/>
    <w:rsid w:val="00F92ABD"/>
    <w:rsid w:val="00F962C0"/>
    <w:rsid w:val="00FA115F"/>
    <w:rsid w:val="00FA1376"/>
    <w:rsid w:val="00FB7649"/>
    <w:rsid w:val="00FC3288"/>
    <w:rsid w:val="00FE288A"/>
    <w:rsid w:val="00FE68B5"/>
    <w:rsid w:val="00FE7506"/>
    <w:rsid w:val="00FF371F"/>
    <w:rsid w:val="00FF3B24"/>
    <w:rsid w:val="00FF5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0C7E748C"/>
  <w15:docId w15:val="{D293E933-40E5-4A9C-932B-5A4D38C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link w:val="BijschriftChar"/>
    <w:qFormat/>
    <w:rsid w:val="008906B9"/>
    <w:rPr>
      <w:bCs/>
      <w:szCs w:val="20"/>
    </w:rPr>
  </w:style>
  <w:style w:type="paragraph" w:styleId="Voetnoottekst">
    <w:name w:val="footnote text"/>
    <w:basedOn w:val="Standaard"/>
    <w:link w:val="VoetnoottekstChar"/>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BijschriftChar">
    <w:name w:val="Bijschrift Char"/>
    <w:basedOn w:val="Standaardalinea-lettertype"/>
    <w:link w:val="Bijschrift"/>
    <w:rsid w:val="00AA776B"/>
    <w:rPr>
      <w:rFonts w:ascii="Verdana" w:hAnsi="Verdana"/>
      <w:bCs/>
      <w:kern w:val="24"/>
      <w:sz w:val="16"/>
    </w:rPr>
  </w:style>
  <w:style w:type="character" w:styleId="Voetnootmarkering">
    <w:name w:val="footnote reference"/>
    <w:basedOn w:val="Standaardalinea-lettertype"/>
    <w:uiPriority w:val="99"/>
    <w:rsid w:val="00E41CEB"/>
    <w:rPr>
      <w:vertAlign w:val="superscript"/>
    </w:rPr>
  </w:style>
  <w:style w:type="character" w:customStyle="1" w:styleId="VoetnoottekstChar">
    <w:name w:val="Voetnoottekst Char"/>
    <w:basedOn w:val="Standaardalinea-lettertype"/>
    <w:link w:val="Voetnoottekst"/>
    <w:uiPriority w:val="99"/>
    <w:semiHidden/>
    <w:rsid w:val="00E41CEB"/>
    <w:rPr>
      <w:rFonts w:ascii="Verdana" w:hAnsi="Verdana"/>
      <w:kern w:val="24"/>
      <w:sz w:val="16"/>
    </w:rPr>
  </w:style>
  <w:style w:type="paragraph" w:styleId="Onderwerpvanopmerking">
    <w:name w:val="annotation subject"/>
    <w:basedOn w:val="Tekstopmerking"/>
    <w:next w:val="Tekstopmerking"/>
    <w:link w:val="OnderwerpvanopmerkingChar"/>
    <w:rsid w:val="00EB7461"/>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rsid w:val="00EB7461"/>
    <w:rPr>
      <w:rFonts w:ascii="Verdana" w:eastAsiaTheme="minorHAnsi" w:hAnsi="Verdana" w:cstheme="minorBidi"/>
      <w:b/>
      <w:bCs/>
      <w:kern w:val="24"/>
      <w:lang w:eastAsia="en-US"/>
    </w:rPr>
  </w:style>
  <w:style w:type="paragraph" w:customStyle="1" w:styleId="paragraph">
    <w:name w:val="paragraph"/>
    <w:basedOn w:val="Standaard"/>
    <w:rsid w:val="00C22B7C"/>
    <w:pPr>
      <w:spacing w:line="240" w:lineRule="auto"/>
    </w:pPr>
    <w:rPr>
      <w:rFonts w:ascii="Times New Roman" w:hAnsi="Times New Roman"/>
      <w:kern w:val="0"/>
      <w:sz w:val="24"/>
      <w:szCs w:val="24"/>
    </w:rPr>
  </w:style>
  <w:style w:type="character" w:customStyle="1" w:styleId="normaltextrun">
    <w:name w:val="normaltextrun"/>
    <w:basedOn w:val="Standaardalinea-lettertype"/>
    <w:rsid w:val="00C22B7C"/>
  </w:style>
  <w:style w:type="character" w:customStyle="1" w:styleId="eop">
    <w:name w:val="eop"/>
    <w:basedOn w:val="Standaardalinea-lettertype"/>
    <w:rsid w:val="00C22B7C"/>
  </w:style>
  <w:style w:type="paragraph" w:customStyle="1" w:styleId="Voetnoottekst1">
    <w:name w:val="Voetnoottekst1"/>
    <w:basedOn w:val="Standaard"/>
    <w:next w:val="Voetnoottekst"/>
    <w:uiPriority w:val="99"/>
    <w:semiHidden/>
    <w:unhideWhenUsed/>
    <w:rsid w:val="00756E8E"/>
    <w:pPr>
      <w:spacing w:line="240" w:lineRule="auto"/>
    </w:pPr>
    <w:rPr>
      <w:rFonts w:ascii="Times New Roman" w:hAnsi="Times New Roman"/>
      <w:kern w:val="0"/>
      <w:sz w:val="20"/>
      <w:szCs w:val="20"/>
      <w:lang w:val="en-US" w:eastAsia="en-US"/>
    </w:rPr>
  </w:style>
  <w:style w:type="paragraph" w:customStyle="1" w:styleId="Default">
    <w:name w:val="Default"/>
    <w:rsid w:val="005B6F3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340276848">
      <w:bodyDiv w:val="1"/>
      <w:marLeft w:val="0"/>
      <w:marRight w:val="0"/>
      <w:marTop w:val="0"/>
      <w:marBottom w:val="0"/>
      <w:divBdr>
        <w:top w:val="none" w:sz="0" w:space="0" w:color="auto"/>
        <w:left w:val="none" w:sz="0" w:space="0" w:color="auto"/>
        <w:bottom w:val="none" w:sz="0" w:space="0" w:color="auto"/>
        <w:right w:val="none" w:sz="0" w:space="0" w:color="auto"/>
      </w:divBdr>
    </w:div>
    <w:div w:id="827787204">
      <w:bodyDiv w:val="1"/>
      <w:marLeft w:val="0"/>
      <w:marRight w:val="0"/>
      <w:marTop w:val="0"/>
      <w:marBottom w:val="0"/>
      <w:divBdr>
        <w:top w:val="none" w:sz="0" w:space="0" w:color="auto"/>
        <w:left w:val="none" w:sz="0" w:space="0" w:color="auto"/>
        <w:bottom w:val="none" w:sz="0" w:space="0" w:color="auto"/>
        <w:right w:val="none" w:sz="0" w:space="0" w:color="auto"/>
      </w:divBdr>
    </w:div>
    <w:div w:id="919171491">
      <w:bodyDiv w:val="1"/>
      <w:marLeft w:val="0"/>
      <w:marRight w:val="0"/>
      <w:marTop w:val="0"/>
      <w:marBottom w:val="0"/>
      <w:divBdr>
        <w:top w:val="none" w:sz="0" w:space="0" w:color="auto"/>
        <w:left w:val="none" w:sz="0" w:space="0" w:color="auto"/>
        <w:bottom w:val="none" w:sz="0" w:space="0" w:color="auto"/>
        <w:right w:val="none" w:sz="0" w:space="0" w:color="auto"/>
      </w:divBdr>
    </w:div>
    <w:div w:id="1066101364">
      <w:bodyDiv w:val="1"/>
      <w:marLeft w:val="0"/>
      <w:marRight w:val="0"/>
      <w:marTop w:val="0"/>
      <w:marBottom w:val="0"/>
      <w:divBdr>
        <w:top w:val="none" w:sz="0" w:space="0" w:color="auto"/>
        <w:left w:val="none" w:sz="0" w:space="0" w:color="auto"/>
        <w:bottom w:val="none" w:sz="0" w:space="0" w:color="auto"/>
        <w:right w:val="none" w:sz="0" w:space="0" w:color="auto"/>
      </w:divBdr>
    </w:div>
    <w:div w:id="1280843732">
      <w:bodyDiv w:val="1"/>
      <w:marLeft w:val="0"/>
      <w:marRight w:val="0"/>
      <w:marTop w:val="0"/>
      <w:marBottom w:val="0"/>
      <w:divBdr>
        <w:top w:val="none" w:sz="0" w:space="0" w:color="auto"/>
        <w:left w:val="none" w:sz="0" w:space="0" w:color="auto"/>
        <w:bottom w:val="none" w:sz="0" w:space="0" w:color="auto"/>
        <w:right w:val="none" w:sz="0" w:space="0" w:color="auto"/>
      </w:divBdr>
    </w:div>
    <w:div w:id="1476142032">
      <w:bodyDiv w:val="1"/>
      <w:marLeft w:val="0"/>
      <w:marRight w:val="0"/>
      <w:marTop w:val="0"/>
      <w:marBottom w:val="0"/>
      <w:divBdr>
        <w:top w:val="none" w:sz="0" w:space="0" w:color="auto"/>
        <w:left w:val="none" w:sz="0" w:space="0" w:color="auto"/>
        <w:bottom w:val="none" w:sz="0" w:space="0" w:color="auto"/>
        <w:right w:val="none" w:sz="0" w:space="0" w:color="auto"/>
      </w:divBdr>
    </w:div>
    <w:div w:id="1534149805">
      <w:bodyDiv w:val="1"/>
      <w:marLeft w:val="0"/>
      <w:marRight w:val="0"/>
      <w:marTop w:val="0"/>
      <w:marBottom w:val="0"/>
      <w:divBdr>
        <w:top w:val="none" w:sz="0" w:space="0" w:color="auto"/>
        <w:left w:val="none" w:sz="0" w:space="0" w:color="auto"/>
        <w:bottom w:val="none" w:sz="0" w:space="0" w:color="auto"/>
        <w:right w:val="none" w:sz="0" w:space="0" w:color="auto"/>
      </w:divBdr>
      <w:divsChild>
        <w:div w:id="416052717">
          <w:marLeft w:val="0"/>
          <w:marRight w:val="0"/>
          <w:marTop w:val="0"/>
          <w:marBottom w:val="0"/>
          <w:divBdr>
            <w:top w:val="none" w:sz="0" w:space="0" w:color="auto"/>
            <w:left w:val="none" w:sz="0" w:space="0" w:color="auto"/>
            <w:bottom w:val="none" w:sz="0" w:space="0" w:color="auto"/>
            <w:right w:val="none" w:sz="0" w:space="0" w:color="auto"/>
          </w:divBdr>
        </w:div>
        <w:div w:id="741097794">
          <w:marLeft w:val="0"/>
          <w:marRight w:val="0"/>
          <w:marTop w:val="0"/>
          <w:marBottom w:val="0"/>
          <w:divBdr>
            <w:top w:val="none" w:sz="0" w:space="0" w:color="auto"/>
            <w:left w:val="none" w:sz="0" w:space="0" w:color="auto"/>
            <w:bottom w:val="none" w:sz="0" w:space="0" w:color="auto"/>
            <w:right w:val="none" w:sz="0" w:space="0" w:color="auto"/>
          </w:divBdr>
        </w:div>
        <w:div w:id="264115794">
          <w:marLeft w:val="0"/>
          <w:marRight w:val="0"/>
          <w:marTop w:val="0"/>
          <w:marBottom w:val="0"/>
          <w:divBdr>
            <w:top w:val="none" w:sz="0" w:space="0" w:color="auto"/>
            <w:left w:val="none" w:sz="0" w:space="0" w:color="auto"/>
            <w:bottom w:val="none" w:sz="0" w:space="0" w:color="auto"/>
            <w:right w:val="none" w:sz="0" w:space="0" w:color="auto"/>
          </w:divBdr>
        </w:div>
      </w:divsChild>
    </w:div>
    <w:div w:id="19275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0" ma:contentTypeDescription="Een nieuw document maken." ma:contentTypeScope="" ma:versionID="71d6b85c0b6e09903bf280259070e852">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3f26ee0e1d009816e1c8af2a8a71dce8"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8EE34-B9F6-470C-9F25-27581C533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D5F00-4488-44FB-92DD-7AF9AB1A8E31}">
  <ds:schemaRefs>
    <ds:schemaRef ds:uri="http://schemas.openxmlformats.org/officeDocument/2006/bibliography"/>
  </ds:schemaRefs>
</ds:datastoreItem>
</file>

<file path=customXml/itemProps3.xml><?xml version="1.0" encoding="utf-8"?>
<ds:datastoreItem xmlns:ds="http://schemas.openxmlformats.org/officeDocument/2006/customXml" ds:itemID="{51A40769-44D9-4E1A-9976-4F106B203B81}">
  <ds:schemaRefs>
    <ds:schemaRef ds:uri="http://schemas.microsoft.com/sharepoint/v3/contenttype/forms"/>
  </ds:schemaRefs>
</ds:datastoreItem>
</file>

<file path=customXml/itemProps4.xml><?xml version="1.0" encoding="utf-8"?>
<ds:datastoreItem xmlns:ds="http://schemas.openxmlformats.org/officeDocument/2006/customXml" ds:itemID="{3A53064F-5568-4961-A290-C387A7101397}"/>
</file>

<file path=docProps/app.xml><?xml version="1.0" encoding="utf-8"?>
<Properties xmlns="http://schemas.openxmlformats.org/officeDocument/2006/extended-properties" xmlns:vt="http://schemas.openxmlformats.org/officeDocument/2006/docPropsVTypes">
  <Template>Normal.dotm</Template>
  <TotalTime>24</TotalTime>
  <Pages>3</Pages>
  <Words>923</Words>
  <Characters>6055</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w bestemmingsplannen</vt:lpstr>
      <vt:lpstr/>
    </vt:vector>
  </TitlesOfParts>
  <Company>ruudblom.nl</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w bestemmingsplannen</dc:title>
  <dc:creator>Monique van Scherpenzeel</dc:creator>
  <cp:keywords>werkafspraak</cp:keywords>
  <dc:description>IenM - Geonovum - Kadaster</dc:description>
  <cp:lastModifiedBy>Lilian Waaijman</cp:lastModifiedBy>
  <cp:revision>5</cp:revision>
  <cp:lastPrinted>2016-03-23T09:49:00Z</cp:lastPrinted>
  <dcterms:created xsi:type="dcterms:W3CDTF">2021-12-17T06:53:00Z</dcterms:created>
  <dcterms:modified xsi:type="dcterms:W3CDTF">2021-1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63B796D0CB608148ADB6A3FE6184D975</vt:lpwstr>
  </property>
</Properties>
</file>